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F2BB" w14:textId="5EE53F9A" w:rsidR="008961B8" w:rsidRDefault="00301064" w:rsidP="008961B8">
      <w:pPr>
        <w:pStyle w:val="Title"/>
        <w:jc w:val="center"/>
      </w:pPr>
      <w:r>
        <w:t>Content-based image retrieval at the end of the early years</w:t>
      </w:r>
      <w:r w:rsidR="008961B8">
        <w:br/>
        <w:t>(</w:t>
      </w:r>
      <w:proofErr w:type="spellStart"/>
      <w:r w:rsidR="006A4C16">
        <w:t>Kỹ</w:t>
      </w:r>
      <w:proofErr w:type="spellEnd"/>
      <w:r w:rsidR="006A4C16">
        <w:t xml:space="preserve"> </w:t>
      </w:r>
      <w:proofErr w:type="spellStart"/>
      <w:r w:rsidR="006A4C16">
        <w:t>thuật</w:t>
      </w:r>
      <w:proofErr w:type="spellEnd"/>
      <w:r w:rsidR="006A4C16">
        <w:t xml:space="preserve"> </w:t>
      </w:r>
      <w:proofErr w:type="spellStart"/>
      <w:r w:rsidR="006A4C16">
        <w:t>r</w:t>
      </w:r>
      <w:r w:rsidR="00B17E9A">
        <w:t>út</w:t>
      </w:r>
      <w:proofErr w:type="spellEnd"/>
      <w:r w:rsidR="00B17E9A">
        <w:t xml:space="preserve"> </w:t>
      </w:r>
      <w:proofErr w:type="spellStart"/>
      <w:r w:rsidR="00B17E9A">
        <w:t>trích</w:t>
      </w:r>
      <w:proofErr w:type="spellEnd"/>
      <w:r w:rsidR="00B17E9A">
        <w:t xml:space="preserve"> nội dung </w:t>
      </w:r>
      <w:proofErr w:type="spellStart"/>
      <w:r w:rsidR="00B17E9A">
        <w:t>ảnh</w:t>
      </w:r>
      <w:proofErr w:type="spellEnd"/>
      <w:r w:rsidR="00995B11">
        <w:t xml:space="preserve"> </w:t>
      </w:r>
      <w:proofErr w:type="spellStart"/>
      <w:r w:rsidR="00995B11">
        <w:t>giai</w:t>
      </w:r>
      <w:proofErr w:type="spellEnd"/>
      <w:r w:rsidR="00995B11">
        <w:t xml:space="preserve"> </w:t>
      </w:r>
      <w:proofErr w:type="spellStart"/>
      <w:r w:rsidR="00995B11">
        <w:t>đoạn</w:t>
      </w:r>
      <w:proofErr w:type="spellEnd"/>
      <w:r w:rsidR="00995B11">
        <w:t xml:space="preserve"> cuối của </w:t>
      </w:r>
      <w:proofErr w:type="spellStart"/>
      <w:r w:rsidR="00995B11">
        <w:t>thời</w:t>
      </w:r>
      <w:proofErr w:type="spellEnd"/>
      <w:r w:rsidR="00995B11">
        <w:t xml:space="preserve"> kỳ đầu</w:t>
      </w:r>
      <w:r w:rsidR="008961B8">
        <w:t>)</w:t>
      </w:r>
    </w:p>
    <w:p w14:paraId="72E09A93" w14:textId="7AB42544" w:rsidR="00776B46" w:rsidRDefault="0052170E" w:rsidP="00776B46">
      <w:proofErr w:type="spellStart"/>
      <w:r>
        <w:t>Đại</w:t>
      </w:r>
      <w:proofErr w:type="spellEnd"/>
      <w:r>
        <w:t xml:space="preserve"> ý </w:t>
      </w:r>
      <w:r w:rsidR="00CB707E">
        <w:t>đây là</w:t>
      </w:r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ảnh</w:t>
      </w:r>
      <w:proofErr w:type="spellEnd"/>
      <w:r w:rsidR="009C570B">
        <w:t xml:space="preserve"> tốt nhất, cuối cùng của </w:t>
      </w:r>
      <w:proofErr w:type="spellStart"/>
      <w:r w:rsidR="009C570B">
        <w:t>giai</w:t>
      </w:r>
      <w:proofErr w:type="spellEnd"/>
      <w:r w:rsidR="009C570B">
        <w:t xml:space="preserve"> </w:t>
      </w:r>
      <w:proofErr w:type="spellStart"/>
      <w:r w:rsidR="009C570B">
        <w:t>đoạn</w:t>
      </w:r>
      <w:proofErr w:type="spellEnd"/>
      <w:r w:rsidR="009C570B">
        <w:t xml:space="preserve"> đầu tiền </w:t>
      </w:r>
      <w:proofErr w:type="spellStart"/>
      <w:r w:rsidR="009C570B">
        <w:t>nghiên</w:t>
      </w:r>
      <w:proofErr w:type="spellEnd"/>
      <w:r w:rsidR="009C570B">
        <w:t xml:space="preserve"> </w:t>
      </w:r>
      <w:proofErr w:type="spellStart"/>
      <w:r w:rsidR="009C570B">
        <w:t>cứu</w:t>
      </w:r>
      <w:proofErr w:type="spellEnd"/>
    </w:p>
    <w:p w14:paraId="6C069949" w14:textId="3DCAB08E" w:rsidR="00FB19EB" w:rsidRDefault="00FB19EB" w:rsidP="00776B46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của Paper này là đề </w:t>
      </w:r>
      <w:proofErr w:type="spellStart"/>
      <w:r>
        <w:t>cập</w:t>
      </w:r>
      <w:proofErr w:type="spellEnd"/>
      <w:r>
        <w:t xml:space="preserve"> đến việc </w:t>
      </w:r>
      <w:proofErr w:type="spellStart"/>
      <w:r w:rsidR="0006531D">
        <w:t>k</w:t>
      </w:r>
      <w:r w:rsidR="00412FD4">
        <w:t>ỹ</w:t>
      </w:r>
      <w:proofErr w:type="spellEnd"/>
      <w:r w:rsidR="0006531D">
        <w:t xml:space="preserve"> </w:t>
      </w:r>
      <w:proofErr w:type="spellStart"/>
      <w:r w:rsidR="0006531D">
        <w:t>thuật</w:t>
      </w:r>
      <w:proofErr w:type="spellEnd"/>
      <w:r w:rsidR="0006531D">
        <w:t xml:space="preserve"> </w:t>
      </w:r>
      <w:proofErr w:type="spellStart"/>
      <w:r w:rsidR="0006531D">
        <w:t>rút</w:t>
      </w:r>
      <w:proofErr w:type="spellEnd"/>
      <w:r w:rsidR="0006531D">
        <w:t xml:space="preserve"> </w:t>
      </w:r>
      <w:proofErr w:type="spellStart"/>
      <w:r w:rsidR="0006531D">
        <w:t>trích</w:t>
      </w:r>
      <w:proofErr w:type="spellEnd"/>
      <w:r w:rsidR="0006531D">
        <w:t xml:space="preserve"> </w:t>
      </w:r>
      <w:proofErr w:type="spellStart"/>
      <w:r w:rsidR="0006531D">
        <w:t>ảnh</w:t>
      </w:r>
      <w:proofErr w:type="spellEnd"/>
      <w:r w:rsidR="0006531D">
        <w:t xml:space="preserve"> </w:t>
      </w:r>
      <w:proofErr w:type="spellStart"/>
      <w:r w:rsidR="001E4DDC">
        <w:t>dựa</w:t>
      </w:r>
      <w:proofErr w:type="spellEnd"/>
      <w:r w:rsidR="001E4DDC">
        <w:t xml:space="preserve"> vào các </w:t>
      </w:r>
      <w:proofErr w:type="spellStart"/>
      <w:r w:rsidR="001E4DDC">
        <w:t>đặc</w:t>
      </w:r>
      <w:proofErr w:type="spellEnd"/>
      <w:r w:rsidR="001E4DDC">
        <w:t xml:space="preserve"> </w:t>
      </w:r>
      <w:proofErr w:type="spellStart"/>
      <w:r w:rsidR="001E4DDC">
        <w:t>trưng</w:t>
      </w:r>
      <w:proofErr w:type="spellEnd"/>
      <w:r w:rsidR="001E4DDC">
        <w:t xml:space="preserve">, </w:t>
      </w:r>
      <w:proofErr w:type="spellStart"/>
      <w:r w:rsidR="001E4DDC">
        <w:t>cấu</w:t>
      </w:r>
      <w:proofErr w:type="spellEnd"/>
      <w:r w:rsidR="001E4DDC">
        <w:t xml:space="preserve"> </w:t>
      </w:r>
      <w:proofErr w:type="spellStart"/>
      <w:r w:rsidR="001E4DDC">
        <w:t>trúc</w:t>
      </w:r>
      <w:proofErr w:type="spellEnd"/>
      <w:r w:rsidR="001E4DDC">
        <w:t xml:space="preserve">, </w:t>
      </w:r>
      <w:r w:rsidR="00BD1308">
        <w:t xml:space="preserve">tính </w:t>
      </w:r>
      <w:proofErr w:type="spellStart"/>
      <w:r w:rsidR="00BD1308">
        <w:t>biểu</w:t>
      </w:r>
      <w:proofErr w:type="spellEnd"/>
      <w:r w:rsidR="00BD1308">
        <w:t xml:space="preserve"> </w:t>
      </w:r>
      <w:proofErr w:type="spellStart"/>
      <w:r w:rsidR="00BD1308">
        <w:t>diễn</w:t>
      </w:r>
      <w:proofErr w:type="spellEnd"/>
      <w:r w:rsidR="00BD1308">
        <w:t xml:space="preserve"> và </w:t>
      </w:r>
      <w:proofErr w:type="spellStart"/>
      <w:r w:rsidR="00BD1308">
        <w:t>sự</w:t>
      </w:r>
      <w:proofErr w:type="spellEnd"/>
      <w:r w:rsidR="00BD1308">
        <w:t xml:space="preserve"> tưởng đồng để từ đó </w:t>
      </w:r>
      <w:proofErr w:type="spellStart"/>
      <w:r w:rsidR="00BD1308">
        <w:t>rút</w:t>
      </w:r>
      <w:proofErr w:type="spellEnd"/>
      <w:r w:rsidR="00BD1308">
        <w:t xml:space="preserve"> ra các </w:t>
      </w:r>
      <w:proofErr w:type="spellStart"/>
      <w:r w:rsidR="00BD1308">
        <w:t>đặc</w:t>
      </w:r>
      <w:proofErr w:type="spellEnd"/>
      <w:r w:rsidR="00BD1308">
        <w:t xml:space="preserve"> </w:t>
      </w:r>
      <w:proofErr w:type="spellStart"/>
      <w:r w:rsidR="00BD1308">
        <w:t>trưng</w:t>
      </w:r>
      <w:proofErr w:type="spellEnd"/>
      <w:r w:rsidR="00BD1308">
        <w:t xml:space="preserve"> của một hình </w:t>
      </w:r>
      <w:proofErr w:type="spellStart"/>
      <w:r w:rsidR="00BD1308">
        <w:t>ảnh</w:t>
      </w:r>
      <w:proofErr w:type="spellEnd"/>
      <w:r w:rsidR="00BD130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964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264D0" w14:textId="1DD0A7DA" w:rsidR="00C87406" w:rsidRDefault="00C87406">
          <w:pPr>
            <w:pStyle w:val="TOCHeading"/>
          </w:pPr>
          <w:r>
            <w:t>Contents</w:t>
          </w:r>
        </w:p>
        <w:p w14:paraId="58363C20" w14:textId="1871593C" w:rsidR="00C87406" w:rsidRDefault="00C8740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70407" w:history="1">
            <w:r w:rsidRPr="00E6642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6642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0E6" w14:textId="317F8372" w:rsidR="00C87406" w:rsidRDefault="00E610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470408" w:history="1">
            <w:r w:rsidR="00C87406" w:rsidRPr="00E66427">
              <w:rPr>
                <w:rStyle w:val="Hyperlink"/>
                <w:noProof/>
              </w:rPr>
              <w:t>2.</w:t>
            </w:r>
            <w:r w:rsidR="00C87406">
              <w:rPr>
                <w:rFonts w:cstheme="minorBidi"/>
                <w:noProof/>
              </w:rPr>
              <w:tab/>
            </w:r>
            <w:r w:rsidR="00C87406" w:rsidRPr="00E66427">
              <w:rPr>
                <w:rStyle w:val="Hyperlink"/>
                <w:noProof/>
              </w:rPr>
              <w:t>Scope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08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2236D943" w14:textId="23EC2CCC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09" w:history="1">
            <w:r w:rsidR="00C87406" w:rsidRPr="00E66427">
              <w:rPr>
                <w:rStyle w:val="Hyperlink"/>
                <w:noProof/>
              </w:rPr>
              <w:t>2.1 Application of Content-based Retrieval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09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2D39B3C9" w14:textId="4F0A6ACD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0" w:history="1">
            <w:r w:rsidR="00C87406" w:rsidRPr="00E66427">
              <w:rPr>
                <w:rStyle w:val="Hyperlink"/>
                <w:noProof/>
              </w:rPr>
              <w:t>2.2 The Image Domain and the Sensory Gap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0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19B2F4B2" w14:textId="46E87428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1" w:history="1">
            <w:r w:rsidR="00C87406" w:rsidRPr="00E66427">
              <w:rPr>
                <w:rStyle w:val="Hyperlink"/>
                <w:noProof/>
              </w:rPr>
              <w:t>2.3 Domain Knowledge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1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01621FDE" w14:textId="1424AEEF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2" w:history="1">
            <w:r w:rsidR="00C87406" w:rsidRPr="00E66427">
              <w:rPr>
                <w:rStyle w:val="Hyperlink"/>
                <w:noProof/>
              </w:rPr>
              <w:t>2.4 Use and User, the Semantic Gap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2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2C6D3AE7" w14:textId="6A44A318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3" w:history="1">
            <w:r w:rsidR="00C87406" w:rsidRPr="00E66427">
              <w:rPr>
                <w:rStyle w:val="Hyperlink"/>
                <w:noProof/>
              </w:rPr>
              <w:t>2.5 Discussion and Scope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3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75796CAF" w14:textId="1DFA19D1" w:rsidR="00C87406" w:rsidRDefault="00E610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470414" w:history="1">
            <w:r w:rsidR="00C87406" w:rsidRPr="00E66427">
              <w:rPr>
                <w:rStyle w:val="Hyperlink"/>
                <w:noProof/>
              </w:rPr>
              <w:t>3.</w:t>
            </w:r>
            <w:r w:rsidR="00C87406">
              <w:rPr>
                <w:rFonts w:cstheme="minorBidi"/>
                <w:noProof/>
              </w:rPr>
              <w:tab/>
            </w:r>
            <w:r w:rsidR="00C87406" w:rsidRPr="00E66427">
              <w:rPr>
                <w:rStyle w:val="Hyperlink"/>
                <w:noProof/>
              </w:rPr>
              <w:t>Description of Content : Image Processing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4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E4B66D4" w14:textId="5A25F682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5" w:history="1">
            <w:r w:rsidR="00C87406" w:rsidRPr="00E66427">
              <w:rPr>
                <w:rStyle w:val="Hyperlink"/>
                <w:noProof/>
              </w:rPr>
              <w:t>3.1 Color Image Processing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5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3DB4AECE" w14:textId="1C45746D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6" w:history="1">
            <w:r w:rsidR="00C87406" w:rsidRPr="00E66427">
              <w:rPr>
                <w:rStyle w:val="Hyperlink"/>
                <w:noProof/>
              </w:rPr>
              <w:t>3.2 Image Processing for Local Shape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6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7A2DBDE" w14:textId="4B1DAC8E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7" w:history="1">
            <w:r w:rsidR="00C87406" w:rsidRPr="00E66427">
              <w:rPr>
                <w:rStyle w:val="Hyperlink"/>
                <w:noProof/>
              </w:rPr>
              <w:t>3.3 Image Tecture Processing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7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1DD9B4FC" w14:textId="3CEDB910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18" w:history="1">
            <w:r w:rsidR="00C87406" w:rsidRPr="00E66427">
              <w:rPr>
                <w:rStyle w:val="Hyperlink"/>
                <w:noProof/>
              </w:rPr>
              <w:t>3.4 Discussion on Image Processing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8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400D926" w14:textId="13F428F2" w:rsidR="00C87406" w:rsidRDefault="00E610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470419" w:history="1">
            <w:r w:rsidR="00C87406" w:rsidRPr="00E66427">
              <w:rPr>
                <w:rStyle w:val="Hyperlink"/>
                <w:noProof/>
              </w:rPr>
              <w:t>4.</w:t>
            </w:r>
            <w:r w:rsidR="00C87406">
              <w:rPr>
                <w:rFonts w:cstheme="minorBidi"/>
                <w:noProof/>
              </w:rPr>
              <w:tab/>
            </w:r>
            <w:r w:rsidR="00C87406" w:rsidRPr="00E66427">
              <w:rPr>
                <w:rStyle w:val="Hyperlink"/>
                <w:noProof/>
              </w:rPr>
              <w:t>Description of Content :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19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6F976A15" w14:textId="0412F948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0" w:history="1">
            <w:r w:rsidR="00C87406" w:rsidRPr="00E66427">
              <w:rPr>
                <w:rStyle w:val="Hyperlink"/>
                <w:noProof/>
              </w:rPr>
              <w:t>4.1 Grouping Data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0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1ECD9B52" w14:textId="6A2CCB93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1" w:history="1">
            <w:r w:rsidR="00C87406" w:rsidRPr="00E66427">
              <w:rPr>
                <w:rStyle w:val="Hyperlink"/>
                <w:noProof/>
              </w:rPr>
              <w:t>4.2 Global and Accumulating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1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0CC5DA6" w14:textId="0B1D9A93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2" w:history="1">
            <w:r w:rsidR="00C87406" w:rsidRPr="00E66427">
              <w:rPr>
                <w:rStyle w:val="Hyperlink"/>
                <w:noProof/>
              </w:rPr>
              <w:t>4.3 Salient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2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B31805F" w14:textId="19AE4188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3" w:history="1">
            <w:r w:rsidR="00C87406" w:rsidRPr="00E66427">
              <w:rPr>
                <w:rStyle w:val="Hyperlink"/>
                <w:noProof/>
              </w:rPr>
              <w:t>4.4 Sign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3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51698E6" w14:textId="325FCA14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4" w:history="1">
            <w:r w:rsidR="00C87406" w:rsidRPr="00E66427">
              <w:rPr>
                <w:rStyle w:val="Hyperlink"/>
                <w:noProof/>
              </w:rPr>
              <w:t>4.5 Shape and Object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4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0EF487F9" w14:textId="44AE1480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5" w:history="1">
            <w:r w:rsidR="00C87406" w:rsidRPr="00E66427">
              <w:rPr>
                <w:rStyle w:val="Hyperlink"/>
                <w:noProof/>
              </w:rPr>
              <w:t>4.6 Discription of Structure and Layout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5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6111BD2" w14:textId="12590E8F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6" w:history="1">
            <w:r w:rsidR="00C87406" w:rsidRPr="00E66427">
              <w:rPr>
                <w:rStyle w:val="Hyperlink"/>
                <w:noProof/>
              </w:rPr>
              <w:t>4.7 Discussion on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6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69652240" w14:textId="22884CCE" w:rsidR="00C87406" w:rsidRDefault="00E610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6470427" w:history="1">
            <w:r w:rsidR="00C87406" w:rsidRPr="00E66427">
              <w:rPr>
                <w:rStyle w:val="Hyperlink"/>
                <w:noProof/>
              </w:rPr>
              <w:t>5.</w:t>
            </w:r>
            <w:r w:rsidR="00C87406">
              <w:rPr>
                <w:rFonts w:cstheme="minorBidi"/>
                <w:noProof/>
              </w:rPr>
              <w:tab/>
            </w:r>
            <w:r w:rsidR="00C87406" w:rsidRPr="00E66427">
              <w:rPr>
                <w:rStyle w:val="Hyperlink"/>
                <w:noProof/>
              </w:rPr>
              <w:t>Interpretation And Similarity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7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67DFDEB8" w14:textId="639E7A63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8" w:history="1">
            <w:r w:rsidR="00C87406" w:rsidRPr="00E66427">
              <w:rPr>
                <w:rStyle w:val="Hyperlink"/>
                <w:noProof/>
              </w:rPr>
              <w:t>5.1 Sematic Interpreta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8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12702126" w14:textId="4FF8B362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29" w:history="1">
            <w:r w:rsidR="00C87406" w:rsidRPr="00E66427">
              <w:rPr>
                <w:rStyle w:val="Hyperlink"/>
                <w:noProof/>
              </w:rPr>
              <w:t>5.2 Similarity between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29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72B45C49" w14:textId="7F897D94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0" w:history="1">
            <w:r w:rsidR="00C87406" w:rsidRPr="00E66427">
              <w:rPr>
                <w:rStyle w:val="Hyperlink"/>
                <w:noProof/>
              </w:rPr>
              <w:t>5.3 Similarity of Object Silhouett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0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0C45402D" w14:textId="1767B3E5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1" w:history="1">
            <w:r w:rsidR="00C87406" w:rsidRPr="00E66427">
              <w:rPr>
                <w:rStyle w:val="Hyperlink"/>
                <w:noProof/>
              </w:rPr>
              <w:t>5.4 Similarity of Structural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1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7BBC84D" w14:textId="73B5C1A9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2" w:history="1">
            <w:r w:rsidR="00C87406" w:rsidRPr="00E66427">
              <w:rPr>
                <w:rStyle w:val="Hyperlink"/>
                <w:noProof/>
              </w:rPr>
              <w:t>5.5 Similarity of Salient Fea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2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A001686" w14:textId="2D3DC134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3" w:history="1">
            <w:r w:rsidR="00C87406" w:rsidRPr="00E66427">
              <w:rPr>
                <w:rStyle w:val="Hyperlink"/>
                <w:noProof/>
              </w:rPr>
              <w:t>5.6 Similarity of Sematic Level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3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06D09BD" w14:textId="1D339D88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4" w:history="1">
            <w:r w:rsidR="00C87406" w:rsidRPr="00E66427">
              <w:rPr>
                <w:rStyle w:val="Hyperlink"/>
                <w:noProof/>
              </w:rPr>
              <w:t>5.7 Learning an Interpreta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4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021B898E" w14:textId="0CE77E44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5" w:history="1">
            <w:r w:rsidR="00C87406" w:rsidRPr="00E66427">
              <w:rPr>
                <w:rStyle w:val="Hyperlink"/>
                <w:noProof/>
              </w:rPr>
              <w:t>5.8 Discussion on Interpretation and Similarity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5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7578C3A8" w14:textId="63D39A94" w:rsidR="00C87406" w:rsidRDefault="00E6107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6" w:history="1">
            <w:r w:rsidR="00C87406" w:rsidRPr="00E66427">
              <w:rPr>
                <w:rStyle w:val="Hyperlink"/>
                <w:noProof/>
              </w:rPr>
              <w:t>6. Interac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6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34F6F148" w14:textId="2E6C2B0E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7" w:history="1">
            <w:r w:rsidR="00C87406" w:rsidRPr="00E66427">
              <w:rPr>
                <w:rStyle w:val="Hyperlink"/>
                <w:noProof/>
              </w:rPr>
              <w:t>6.1 Query Space : Definition and Initializa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7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00931B45" w14:textId="0693D82F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8" w:history="1">
            <w:r w:rsidR="00C87406" w:rsidRPr="00E66427">
              <w:rPr>
                <w:rStyle w:val="Hyperlink"/>
                <w:noProof/>
              </w:rPr>
              <w:t>6.2 Query Specifica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8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2689DDD1" w14:textId="5A16D97C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39" w:history="1">
            <w:r w:rsidR="00C87406" w:rsidRPr="00E66427">
              <w:rPr>
                <w:rStyle w:val="Hyperlink"/>
                <w:noProof/>
              </w:rPr>
              <w:t>6.3 Query Space Display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39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120F53CD" w14:textId="243808ED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0" w:history="1">
            <w:r w:rsidR="00C87406" w:rsidRPr="00E66427">
              <w:rPr>
                <w:rStyle w:val="Hyperlink"/>
                <w:noProof/>
              </w:rPr>
              <w:t>6.4 Interacting with Query Space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0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710E9947" w14:textId="6EF29FCE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1" w:history="1">
            <w:r w:rsidR="00C87406" w:rsidRPr="00E66427">
              <w:rPr>
                <w:rStyle w:val="Hyperlink"/>
                <w:noProof/>
              </w:rPr>
              <w:t>6.5 Discussion on Interac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1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581B2B05" w14:textId="5992B009" w:rsidR="00C87406" w:rsidRDefault="00E6107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2" w:history="1">
            <w:r w:rsidR="00C87406" w:rsidRPr="00E66427">
              <w:rPr>
                <w:rStyle w:val="Hyperlink"/>
                <w:noProof/>
              </w:rPr>
              <w:t>7. System Aspect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2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254E488B" w14:textId="7B213841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3" w:history="1">
            <w:r w:rsidR="00C87406" w:rsidRPr="00E66427">
              <w:rPr>
                <w:rStyle w:val="Hyperlink"/>
                <w:noProof/>
              </w:rPr>
              <w:t>7.1 Storeage and Indexing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3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741BB49" w14:textId="4D03CF05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4" w:history="1">
            <w:r w:rsidR="00C87406" w:rsidRPr="00E66427">
              <w:rPr>
                <w:rStyle w:val="Hyperlink"/>
                <w:noProof/>
              </w:rPr>
              <w:t>7.2 System Architecture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4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3FBAC19A" w14:textId="2B414A5A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5" w:history="1">
            <w:r w:rsidR="00C87406" w:rsidRPr="00E66427">
              <w:rPr>
                <w:rStyle w:val="Hyperlink"/>
                <w:noProof/>
              </w:rPr>
              <w:t>7.3 System Evaluation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5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7AA201DD" w14:textId="3C479259" w:rsidR="00C87406" w:rsidRDefault="00E6107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6" w:history="1">
            <w:r w:rsidR="00C87406" w:rsidRPr="00E66427">
              <w:rPr>
                <w:rStyle w:val="Hyperlink"/>
                <w:noProof/>
              </w:rPr>
              <w:t>7.4 Discussion on System Aspect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6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342E8215" w14:textId="6E3443DB" w:rsidR="00C87406" w:rsidRDefault="00E6107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6470447" w:history="1">
            <w:r w:rsidR="00C87406" w:rsidRPr="00E66427">
              <w:rPr>
                <w:rStyle w:val="Hyperlink"/>
                <w:noProof/>
              </w:rPr>
              <w:t>8. Concluding Remarks</w:t>
            </w:r>
            <w:r w:rsidR="00C87406">
              <w:rPr>
                <w:noProof/>
                <w:webHidden/>
              </w:rPr>
              <w:tab/>
            </w:r>
            <w:r w:rsidR="00C87406">
              <w:rPr>
                <w:noProof/>
                <w:webHidden/>
              </w:rPr>
              <w:fldChar w:fldCharType="begin"/>
            </w:r>
            <w:r w:rsidR="00C87406">
              <w:rPr>
                <w:noProof/>
                <w:webHidden/>
              </w:rPr>
              <w:instrText xml:space="preserve"> PAGEREF _Toc26470447 \h </w:instrText>
            </w:r>
            <w:r w:rsidR="00C87406">
              <w:rPr>
                <w:noProof/>
                <w:webHidden/>
              </w:rPr>
            </w:r>
            <w:r w:rsidR="00C874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7406">
              <w:rPr>
                <w:noProof/>
                <w:webHidden/>
              </w:rPr>
              <w:fldChar w:fldCharType="end"/>
            </w:r>
          </w:hyperlink>
        </w:p>
        <w:p w14:paraId="4C626E88" w14:textId="44E4EFCF" w:rsidR="00C87406" w:rsidRDefault="00C87406">
          <w:r>
            <w:rPr>
              <w:b/>
              <w:bCs/>
              <w:noProof/>
            </w:rPr>
            <w:fldChar w:fldCharType="end"/>
          </w:r>
        </w:p>
      </w:sdtContent>
    </w:sdt>
    <w:p w14:paraId="0C1A5D98" w14:textId="3776E205" w:rsidR="00DD1CF5" w:rsidRDefault="00DD1CF5" w:rsidP="008073FD"/>
    <w:p w14:paraId="66C9BA2C" w14:textId="12C2BC9E" w:rsidR="008073FD" w:rsidRDefault="008073FD" w:rsidP="008073FD">
      <w:proofErr w:type="spellStart"/>
      <w:r>
        <w:t>Phân</w:t>
      </w:r>
      <w:proofErr w:type="spellEnd"/>
      <w:r>
        <w:t xml:space="preserve"> </w:t>
      </w:r>
      <w:proofErr w:type="gramStart"/>
      <w:r>
        <w:t>công :</w:t>
      </w:r>
      <w:bookmarkStart w:id="0" w:name="_GoBack"/>
      <w:bookmarkEnd w:id="0"/>
      <w:proofErr w:type="gramEnd"/>
    </w:p>
    <w:p w14:paraId="53CAC53A" w14:textId="678CA721" w:rsidR="008073FD" w:rsidRDefault="00B20A8A" w:rsidP="00B20A8A">
      <w:pPr>
        <w:pStyle w:val="ListParagraph"/>
        <w:numPr>
          <w:ilvl w:val="0"/>
          <w:numId w:val="5"/>
        </w:numPr>
      </w:pPr>
      <w:proofErr w:type="spellStart"/>
      <w:r>
        <w:t>Hoàng</w:t>
      </w:r>
      <w:proofErr w:type="spellEnd"/>
      <w:r>
        <w:t xml:space="preserve"> Minh </w:t>
      </w:r>
      <w:proofErr w:type="gramStart"/>
      <w:r>
        <w:t>Thanh</w:t>
      </w:r>
      <w:r w:rsidR="000D55C1">
        <w:t xml:space="preserve"> :</w:t>
      </w:r>
      <w:proofErr w:type="gramEnd"/>
      <w:r w:rsidR="000D55C1">
        <w:t xml:space="preserve"> </w:t>
      </w:r>
      <w:proofErr w:type="spellStart"/>
      <w:r w:rsidR="000D55C1">
        <w:t>Chương</w:t>
      </w:r>
      <w:proofErr w:type="spellEnd"/>
      <w:r w:rsidR="000D55C1">
        <w:t xml:space="preserve"> </w:t>
      </w:r>
      <w:r w:rsidR="00C11578">
        <w:t>5</w:t>
      </w:r>
    </w:p>
    <w:p w14:paraId="3625F3E3" w14:textId="0338AD9F" w:rsidR="00B20A8A" w:rsidRDefault="00B20A8A" w:rsidP="00B20A8A">
      <w:pPr>
        <w:pStyle w:val="ListParagraph"/>
        <w:numPr>
          <w:ilvl w:val="0"/>
          <w:numId w:val="5"/>
        </w:numPr>
      </w:pPr>
      <w:r>
        <w:t xml:space="preserve">Phan Minh </w:t>
      </w:r>
      <w:proofErr w:type="gramStart"/>
      <w:r>
        <w:t>Tâm</w:t>
      </w:r>
      <w:r w:rsidR="00C11578">
        <w:t xml:space="preserve"> :</w:t>
      </w:r>
      <w:proofErr w:type="gramEnd"/>
      <w:r w:rsidR="00C11578">
        <w:t xml:space="preserve"> </w:t>
      </w:r>
      <w:proofErr w:type="spellStart"/>
      <w:r w:rsidR="00C11578">
        <w:t>Chương</w:t>
      </w:r>
      <w:proofErr w:type="spellEnd"/>
      <w:r w:rsidR="00E66E3B">
        <w:t xml:space="preserve"> 6</w:t>
      </w:r>
    </w:p>
    <w:p w14:paraId="528F094D" w14:textId="1B434B04" w:rsidR="00B20A8A" w:rsidRDefault="00B20A8A" w:rsidP="00B20A8A">
      <w:pPr>
        <w:pStyle w:val="ListParagraph"/>
        <w:numPr>
          <w:ilvl w:val="0"/>
          <w:numId w:val="5"/>
        </w:numPr>
      </w:pPr>
      <w:proofErr w:type="spellStart"/>
      <w:r>
        <w:t>Nguyễn</w:t>
      </w:r>
      <w:proofErr w:type="spellEnd"/>
      <w:r>
        <w:t xml:space="preserve"> Mạnh </w:t>
      </w:r>
      <w:proofErr w:type="spellStart"/>
      <w:proofErr w:type="gramStart"/>
      <w:r>
        <w:t>Tấn</w:t>
      </w:r>
      <w:proofErr w:type="spellEnd"/>
      <w:r w:rsidR="00E80844">
        <w:t xml:space="preserve"> :</w:t>
      </w:r>
      <w:proofErr w:type="gramEnd"/>
      <w:r w:rsidR="00E80844">
        <w:t xml:space="preserve"> </w:t>
      </w:r>
      <w:proofErr w:type="spellStart"/>
      <w:r w:rsidR="00E80844">
        <w:t>Chương</w:t>
      </w:r>
      <w:proofErr w:type="spellEnd"/>
      <w:r w:rsidR="00E80844">
        <w:t xml:space="preserve"> 1 &amp; 2</w:t>
      </w:r>
    </w:p>
    <w:p w14:paraId="5097C25E" w14:textId="20BFC659" w:rsidR="00B20A8A" w:rsidRDefault="00B20A8A" w:rsidP="00B20A8A">
      <w:pPr>
        <w:pStyle w:val="ListParagraph"/>
        <w:numPr>
          <w:ilvl w:val="0"/>
          <w:numId w:val="5"/>
        </w:numPr>
      </w:pPr>
      <w:proofErr w:type="spellStart"/>
      <w:r>
        <w:t>Nguyễn</w:t>
      </w:r>
      <w:proofErr w:type="spellEnd"/>
      <w:r>
        <w:t xml:space="preserve"> Anh </w:t>
      </w:r>
      <w:proofErr w:type="spellStart"/>
      <w:proofErr w:type="gramStart"/>
      <w:r>
        <w:t>Trúc</w:t>
      </w:r>
      <w:proofErr w:type="spellEnd"/>
      <w:r w:rsidR="00E80844">
        <w:t xml:space="preserve"> :</w:t>
      </w:r>
      <w:proofErr w:type="gramEnd"/>
      <w:r w:rsidR="00E80844">
        <w:t xml:space="preserve"> </w:t>
      </w:r>
      <w:proofErr w:type="spellStart"/>
      <w:r w:rsidR="00E80844">
        <w:t>Chương</w:t>
      </w:r>
      <w:proofErr w:type="spellEnd"/>
      <w:r w:rsidR="00E80844">
        <w:t xml:space="preserve"> 1 &amp; 2</w:t>
      </w:r>
    </w:p>
    <w:p w14:paraId="76E49E3A" w14:textId="11B54B2D" w:rsidR="00B20A8A" w:rsidRDefault="00B20A8A" w:rsidP="00B20A8A">
      <w:pPr>
        <w:pStyle w:val="ListParagraph"/>
        <w:numPr>
          <w:ilvl w:val="0"/>
          <w:numId w:val="5"/>
        </w:numPr>
      </w:pPr>
      <w:r>
        <w:t xml:space="preserve">Phan </w:t>
      </w:r>
      <w:proofErr w:type="spellStart"/>
      <w:r>
        <w:t>Huy</w:t>
      </w:r>
      <w:proofErr w:type="spellEnd"/>
      <w:r>
        <w:t xml:space="preserve"> </w:t>
      </w:r>
      <w:proofErr w:type="spellStart"/>
      <w:proofErr w:type="gramStart"/>
      <w:r>
        <w:t>Cường</w:t>
      </w:r>
      <w:proofErr w:type="spellEnd"/>
      <w:r w:rsidR="00EB124A">
        <w:t xml:space="preserve"> :</w:t>
      </w:r>
      <w:proofErr w:type="gramEnd"/>
      <w:r w:rsidR="00EB124A">
        <w:t xml:space="preserve"> </w:t>
      </w:r>
      <w:proofErr w:type="spellStart"/>
      <w:r w:rsidR="00EB124A">
        <w:t>Chương</w:t>
      </w:r>
      <w:proofErr w:type="spellEnd"/>
      <w:r w:rsidR="00EB124A">
        <w:t xml:space="preserve"> 3</w:t>
      </w:r>
    </w:p>
    <w:p w14:paraId="5C714A07" w14:textId="5BCD2119" w:rsidR="00B20A8A" w:rsidRDefault="00B20A8A" w:rsidP="00B20A8A">
      <w:pPr>
        <w:pStyle w:val="ListParagraph"/>
        <w:numPr>
          <w:ilvl w:val="0"/>
          <w:numId w:val="5"/>
        </w:numPr>
      </w:pPr>
      <w:proofErr w:type="spellStart"/>
      <w:r>
        <w:t>Trần</w:t>
      </w:r>
      <w:proofErr w:type="spellEnd"/>
      <w:r>
        <w:t xml:space="preserve"> Quang </w:t>
      </w:r>
      <w:proofErr w:type="spellStart"/>
      <w:proofErr w:type="gramStart"/>
      <w:r>
        <w:t>Cường</w:t>
      </w:r>
      <w:proofErr w:type="spellEnd"/>
      <w:r w:rsidR="00EB124A">
        <w:t xml:space="preserve"> :</w:t>
      </w:r>
      <w:proofErr w:type="gramEnd"/>
      <w:r w:rsidR="00EB124A">
        <w:t xml:space="preserve"> </w:t>
      </w:r>
      <w:proofErr w:type="spellStart"/>
      <w:r w:rsidR="00EB124A">
        <w:t>Chương</w:t>
      </w:r>
      <w:proofErr w:type="spellEnd"/>
      <w:r w:rsidR="00EB124A">
        <w:t xml:space="preserve"> </w:t>
      </w:r>
      <w:r w:rsidR="003A447A">
        <w:t>7 &amp; 8</w:t>
      </w:r>
    </w:p>
    <w:p w14:paraId="74E10F95" w14:textId="006C806F" w:rsidR="00B20A8A" w:rsidRDefault="00B20A8A" w:rsidP="00B20A8A">
      <w:pPr>
        <w:pStyle w:val="ListParagraph"/>
        <w:numPr>
          <w:ilvl w:val="0"/>
          <w:numId w:val="5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proofErr w:type="gramStart"/>
      <w:r>
        <w:t>Sơn</w:t>
      </w:r>
      <w:proofErr w:type="spellEnd"/>
      <w:r w:rsidR="003A447A">
        <w:t xml:space="preserve"> :</w:t>
      </w:r>
      <w:proofErr w:type="gramEnd"/>
      <w:r w:rsidR="003A447A">
        <w:t xml:space="preserve"> </w:t>
      </w:r>
      <w:proofErr w:type="spellStart"/>
      <w:r w:rsidR="003A447A">
        <w:t>Chương</w:t>
      </w:r>
      <w:proofErr w:type="spellEnd"/>
      <w:r w:rsidR="003A447A">
        <w:t xml:space="preserve"> 7 &amp; 8</w:t>
      </w:r>
    </w:p>
    <w:p w14:paraId="54EDE1F0" w14:textId="0C7CBC9C" w:rsidR="000838AD" w:rsidRPr="008073FD" w:rsidRDefault="00B20A8A" w:rsidP="000838AD">
      <w:pPr>
        <w:pStyle w:val="ListParagraph"/>
        <w:numPr>
          <w:ilvl w:val="0"/>
          <w:numId w:val="5"/>
        </w:numPr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proofErr w:type="gramStart"/>
      <w:r>
        <w:t>Hiền</w:t>
      </w:r>
      <w:proofErr w:type="spellEnd"/>
      <w:r w:rsidR="00E60E7B">
        <w:t xml:space="preserve"> :</w:t>
      </w:r>
      <w:proofErr w:type="gramEnd"/>
      <w:r w:rsidR="00E60E7B">
        <w:t xml:space="preserve"> </w:t>
      </w:r>
      <w:proofErr w:type="spellStart"/>
      <w:r w:rsidR="00E60E7B">
        <w:t>Chương</w:t>
      </w:r>
      <w:proofErr w:type="spellEnd"/>
      <w:r w:rsidR="00E60E7B">
        <w:t xml:space="preserve"> </w:t>
      </w:r>
      <w:r w:rsidR="00C20925">
        <w:t>4</w:t>
      </w:r>
    </w:p>
    <w:p w14:paraId="0412BCAC" w14:textId="5DDCC1A6" w:rsidR="0085014A" w:rsidRDefault="0085014A" w:rsidP="0085014A"/>
    <w:p w14:paraId="762F8012" w14:textId="093764AE" w:rsidR="0085014A" w:rsidRDefault="0085014A" w:rsidP="0085014A"/>
    <w:p w14:paraId="2D1E2EEB" w14:textId="79FAC0B0" w:rsidR="0085014A" w:rsidRDefault="0085014A" w:rsidP="0085014A"/>
    <w:p w14:paraId="15159A41" w14:textId="77777777" w:rsidR="00DD1CF5" w:rsidRPr="00776B46" w:rsidRDefault="00DD1CF5" w:rsidP="00776B46"/>
    <w:p w14:paraId="03F8ADC5" w14:textId="12EFAC61" w:rsidR="00301064" w:rsidRDefault="00301064" w:rsidP="000A75B8">
      <w:pPr>
        <w:pStyle w:val="Heading1"/>
        <w:numPr>
          <w:ilvl w:val="0"/>
          <w:numId w:val="3"/>
        </w:numPr>
      </w:pPr>
      <w:bookmarkStart w:id="1" w:name="_Toc26470407"/>
      <w:r>
        <w:lastRenderedPageBreak/>
        <w:t>Introduction</w:t>
      </w:r>
      <w:bookmarkEnd w:id="1"/>
      <w:r w:rsidR="00F5669C">
        <w:t xml:space="preserve"> (</w:t>
      </w:r>
      <w:proofErr w:type="spellStart"/>
      <w:r w:rsidR="00F5669C">
        <w:t>Giới</w:t>
      </w:r>
      <w:proofErr w:type="spellEnd"/>
      <w:r w:rsidR="00F5669C">
        <w:t xml:space="preserve"> thiệu)</w:t>
      </w:r>
    </w:p>
    <w:p w14:paraId="3ED07ADF" w14:textId="34E83D2F" w:rsidR="00545023" w:rsidRDefault="00545023" w:rsidP="00545023">
      <w:pPr>
        <w:ind w:left="360"/>
      </w:pPr>
      <w:r>
        <w:rPr>
          <w:noProof/>
        </w:rPr>
        <w:drawing>
          <wp:inline distT="0" distB="0" distL="0" distR="0" wp14:anchorId="747AB322" wp14:editId="3C86DAF1">
            <wp:extent cx="5991225" cy="4406322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5525" cy="44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F902" w14:textId="61D946C4" w:rsidR="00545023" w:rsidRDefault="00574160" w:rsidP="00545023">
      <w:pPr>
        <w:ind w:left="360"/>
      </w:pPr>
      <w:r>
        <w:rPr>
          <w:noProof/>
        </w:rPr>
        <w:lastRenderedPageBreak/>
        <w:drawing>
          <wp:inline distT="0" distB="0" distL="0" distR="0" wp14:anchorId="7CFAD3D5" wp14:editId="043E5A78">
            <wp:extent cx="6036320" cy="4743450"/>
            <wp:effectExtent l="0" t="0" r="254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0972" cy="47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C2D7" w14:textId="6BD3D140" w:rsidR="00574160" w:rsidRDefault="00ED66D4" w:rsidP="00545023">
      <w:pPr>
        <w:ind w:left="360"/>
      </w:pPr>
      <w:r>
        <w:rPr>
          <w:noProof/>
        </w:rPr>
        <w:lastRenderedPageBreak/>
        <w:drawing>
          <wp:inline distT="0" distB="0" distL="0" distR="0" wp14:anchorId="6A8BA684" wp14:editId="4F095E33">
            <wp:extent cx="5933200" cy="3486150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460" cy="349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1E9" w14:textId="19C73900" w:rsidR="00ED66D4" w:rsidRDefault="00ED66D4" w:rsidP="00545023">
      <w:pPr>
        <w:ind w:left="360"/>
      </w:pPr>
    </w:p>
    <w:p w14:paraId="4138A2BA" w14:textId="6E8F8583" w:rsidR="00992BE7" w:rsidRDefault="00992BE7" w:rsidP="009E6377">
      <w:pPr>
        <w:pStyle w:val="Heading1"/>
        <w:numPr>
          <w:ilvl w:val="0"/>
          <w:numId w:val="3"/>
        </w:numPr>
      </w:pPr>
      <w:bookmarkStart w:id="2" w:name="_Toc26470408"/>
      <w:r>
        <w:lastRenderedPageBreak/>
        <w:t>Scope</w:t>
      </w:r>
      <w:bookmarkEnd w:id="2"/>
      <w:r w:rsidR="00B83A2E">
        <w:t xml:space="preserve"> (</w:t>
      </w:r>
      <w:r w:rsidR="00A13AD2">
        <w:t xml:space="preserve">Mở </w:t>
      </w:r>
      <w:proofErr w:type="spellStart"/>
      <w:r w:rsidR="00A13AD2">
        <w:t>rộng</w:t>
      </w:r>
      <w:proofErr w:type="spellEnd"/>
      <w:r w:rsidR="00B83A2E">
        <w:t>)</w:t>
      </w:r>
    </w:p>
    <w:p w14:paraId="15BABBE2" w14:textId="2A9DD639" w:rsidR="007476C5" w:rsidRDefault="00AE6B73" w:rsidP="00AE6B73">
      <w:pPr>
        <w:pStyle w:val="Heading2"/>
      </w:pPr>
      <w:bookmarkStart w:id="3" w:name="_Toc26470409"/>
      <w:r>
        <w:t xml:space="preserve">2.1 </w:t>
      </w:r>
      <w:r w:rsidR="007476C5">
        <w:t>Application of Content-based Retrieval</w:t>
      </w:r>
      <w:bookmarkEnd w:id="3"/>
      <w:r w:rsidR="00E60EB4">
        <w:t xml:space="preserve"> (</w:t>
      </w:r>
      <w:proofErr w:type="spellStart"/>
      <w:r w:rsidR="00C1181C">
        <w:t>Ứng</w:t>
      </w:r>
      <w:proofErr w:type="spellEnd"/>
      <w:r w:rsidR="00C1181C">
        <w:t xml:space="preserve"> </w:t>
      </w:r>
      <w:proofErr w:type="spellStart"/>
      <w:r w:rsidR="00C1181C">
        <w:t>dụng</w:t>
      </w:r>
      <w:proofErr w:type="spellEnd"/>
      <w:r w:rsidR="00C1181C">
        <w:t xml:space="preserve"> của </w:t>
      </w:r>
      <w:proofErr w:type="spellStart"/>
      <w:r w:rsidR="00965A78">
        <w:t>rút</w:t>
      </w:r>
      <w:proofErr w:type="spellEnd"/>
      <w:r w:rsidR="00965A78">
        <w:t xml:space="preserve"> </w:t>
      </w:r>
      <w:proofErr w:type="spellStart"/>
      <w:r w:rsidR="00965A78">
        <w:t>trích</w:t>
      </w:r>
      <w:proofErr w:type="spellEnd"/>
      <w:r w:rsidR="00965A78">
        <w:t xml:space="preserve"> </w:t>
      </w:r>
      <w:proofErr w:type="spellStart"/>
      <w:r w:rsidR="00965A78">
        <w:t>đặc</w:t>
      </w:r>
      <w:proofErr w:type="spellEnd"/>
      <w:r w:rsidR="00965A78">
        <w:t xml:space="preserve"> </w:t>
      </w:r>
      <w:proofErr w:type="spellStart"/>
      <w:r w:rsidR="00965A78">
        <w:t>trưng</w:t>
      </w:r>
      <w:proofErr w:type="spellEnd"/>
      <w:r w:rsidR="00965A78">
        <w:t xml:space="preserve"> </w:t>
      </w:r>
      <w:proofErr w:type="spellStart"/>
      <w:r w:rsidR="00965A78">
        <w:t>ảnh</w:t>
      </w:r>
      <w:proofErr w:type="spellEnd"/>
      <w:r w:rsidR="00E60EB4">
        <w:t>)</w:t>
      </w:r>
    </w:p>
    <w:p w14:paraId="62B3771E" w14:textId="09B1D1D1" w:rsidR="00613AEC" w:rsidRDefault="00AE6B73" w:rsidP="00AE6B73">
      <w:pPr>
        <w:pStyle w:val="Heading2"/>
      </w:pPr>
      <w:bookmarkStart w:id="4" w:name="_Toc26470410"/>
      <w:r>
        <w:t xml:space="preserve">2.2 </w:t>
      </w:r>
      <w:r w:rsidR="00613AEC">
        <w:t>The Image Domain and the Sensory G</w:t>
      </w:r>
      <w:r w:rsidR="00147ABF">
        <w:t>ap</w:t>
      </w:r>
      <w:bookmarkEnd w:id="4"/>
      <w:r w:rsidR="00725824">
        <w:t xml:space="preserve"> </w:t>
      </w:r>
      <w:r w:rsidR="00DB44D9">
        <w:t>(</w:t>
      </w:r>
      <w:proofErr w:type="spellStart"/>
      <w:r w:rsidR="00612B6D">
        <w:t>Lĩnh</w:t>
      </w:r>
      <w:proofErr w:type="spellEnd"/>
      <w:r w:rsidR="00612B6D">
        <w:t xml:space="preserve"> </w:t>
      </w:r>
      <w:proofErr w:type="spellStart"/>
      <w:r w:rsidR="00612B6D">
        <w:t>vực</w:t>
      </w:r>
      <w:proofErr w:type="spellEnd"/>
      <w:r w:rsidR="00612B6D">
        <w:t xml:space="preserve"> </w:t>
      </w:r>
      <w:proofErr w:type="spellStart"/>
      <w:r w:rsidR="00612B6D">
        <w:t>ảnh</w:t>
      </w:r>
      <w:proofErr w:type="spellEnd"/>
      <w:r w:rsidR="008075E9">
        <w:t xml:space="preserve"> và…</w:t>
      </w:r>
      <w:r w:rsidR="00DB44D9">
        <w:t>)</w:t>
      </w:r>
    </w:p>
    <w:p w14:paraId="2F6C4CD7" w14:textId="3C2C528F" w:rsidR="003E029A" w:rsidRDefault="00810541" w:rsidP="00810541">
      <w:pPr>
        <w:ind w:left="360"/>
      </w:pPr>
      <w:r>
        <w:rPr>
          <w:noProof/>
        </w:rPr>
        <w:drawing>
          <wp:inline distT="0" distB="0" distL="0" distR="0" wp14:anchorId="0B67FAF0" wp14:editId="3965CE28">
            <wp:extent cx="5448300" cy="4894335"/>
            <wp:effectExtent l="0" t="0" r="0" b="1905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665" cy="49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6B3A" w14:textId="0AFFAD83" w:rsidR="008B0502" w:rsidRDefault="00444D60" w:rsidP="00444D60">
      <w:pPr>
        <w:pStyle w:val="Heading2"/>
      </w:pPr>
      <w:bookmarkStart w:id="5" w:name="_Toc26470411"/>
      <w:r>
        <w:lastRenderedPageBreak/>
        <w:t xml:space="preserve">2.3 </w:t>
      </w:r>
      <w:r w:rsidR="008B0502">
        <w:t>Domain Knowledge</w:t>
      </w:r>
      <w:bookmarkEnd w:id="5"/>
      <w:r w:rsidR="00A81A5A">
        <w:t xml:space="preserve"> (</w:t>
      </w:r>
      <w:proofErr w:type="spellStart"/>
      <w:r w:rsidR="00D872F6">
        <w:t>Lĩnh</w:t>
      </w:r>
      <w:proofErr w:type="spellEnd"/>
      <w:r w:rsidR="00D872F6">
        <w:t xml:space="preserve"> </w:t>
      </w:r>
      <w:proofErr w:type="spellStart"/>
      <w:r w:rsidR="00D872F6">
        <w:t>vực</w:t>
      </w:r>
      <w:proofErr w:type="spellEnd"/>
      <w:r w:rsidR="00D872F6">
        <w:t xml:space="preserve"> tri </w:t>
      </w:r>
      <w:proofErr w:type="spellStart"/>
      <w:r w:rsidR="00D872F6">
        <w:t>thức</w:t>
      </w:r>
      <w:proofErr w:type="spellEnd"/>
      <w:r w:rsidR="004A43B1">
        <w:t>)</w:t>
      </w:r>
    </w:p>
    <w:p w14:paraId="76B48BC0" w14:textId="04C8236A" w:rsidR="003C2413" w:rsidRDefault="003C2413" w:rsidP="003C2413">
      <w:pPr>
        <w:ind w:left="360"/>
      </w:pPr>
      <w:r>
        <w:rPr>
          <w:noProof/>
        </w:rPr>
        <w:drawing>
          <wp:inline distT="0" distB="0" distL="0" distR="0" wp14:anchorId="0D0358E7" wp14:editId="06BFEBCF">
            <wp:extent cx="6136887" cy="3848100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798" cy="38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61AF" w14:textId="4A7EF157" w:rsidR="00CC4197" w:rsidRDefault="00C26D25" w:rsidP="00C26D25">
      <w:pPr>
        <w:pStyle w:val="Heading2"/>
      </w:pPr>
      <w:bookmarkStart w:id="6" w:name="_Toc26470412"/>
      <w:r>
        <w:t xml:space="preserve">2.4 </w:t>
      </w:r>
      <w:r w:rsidR="00CC4197">
        <w:t>Use and User, the Semantic Gap</w:t>
      </w:r>
      <w:bookmarkEnd w:id="6"/>
      <w:r w:rsidR="0034106A">
        <w:t xml:space="preserve"> ()</w:t>
      </w:r>
    </w:p>
    <w:p w14:paraId="63E682B2" w14:textId="640934B8" w:rsidR="00B51826" w:rsidRDefault="00C26D25" w:rsidP="00C26D25">
      <w:pPr>
        <w:pStyle w:val="Heading2"/>
      </w:pPr>
      <w:bookmarkStart w:id="7" w:name="_Toc26470413"/>
      <w:r>
        <w:t xml:space="preserve">2.5 </w:t>
      </w:r>
      <w:r w:rsidR="00BA413A">
        <w:t>Discussion and Scope</w:t>
      </w:r>
      <w:bookmarkEnd w:id="7"/>
      <w:r w:rsidR="00FD018E">
        <w:t xml:space="preserve"> (</w:t>
      </w:r>
      <w:proofErr w:type="spellStart"/>
      <w:r w:rsidR="005B4534">
        <w:t>Thảo</w:t>
      </w:r>
      <w:proofErr w:type="spellEnd"/>
      <w:r w:rsidR="005B4534">
        <w:t xml:space="preserve"> </w:t>
      </w:r>
      <w:proofErr w:type="spellStart"/>
      <w:r w:rsidR="005B4534">
        <w:t>luận</w:t>
      </w:r>
      <w:proofErr w:type="spellEnd"/>
      <w:r w:rsidR="005B4534">
        <w:t xml:space="preserve"> và </w:t>
      </w:r>
      <w:r w:rsidR="00A5630C">
        <w:t xml:space="preserve">mở </w:t>
      </w:r>
      <w:proofErr w:type="spellStart"/>
      <w:r w:rsidR="00A5630C">
        <w:t>rộng</w:t>
      </w:r>
      <w:proofErr w:type="spellEnd"/>
      <w:r w:rsidR="00A5630C">
        <w:t>)</w:t>
      </w:r>
    </w:p>
    <w:p w14:paraId="4640EC82" w14:textId="4FC2063A" w:rsidR="00407C55" w:rsidRDefault="00407C55" w:rsidP="00407C55">
      <w:pPr>
        <w:ind w:left="360"/>
      </w:pPr>
      <w:r>
        <w:rPr>
          <w:noProof/>
        </w:rPr>
        <w:drawing>
          <wp:inline distT="0" distB="0" distL="0" distR="0" wp14:anchorId="6175D0F6" wp14:editId="2826B094">
            <wp:extent cx="4486275" cy="3349486"/>
            <wp:effectExtent l="0" t="0" r="0" b="3810"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Picture 7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217" cy="33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1C24" w14:textId="7B6F5A08" w:rsidR="00992BE7" w:rsidRDefault="00B51826" w:rsidP="00420E69">
      <w:pPr>
        <w:pStyle w:val="Heading1"/>
        <w:numPr>
          <w:ilvl w:val="0"/>
          <w:numId w:val="3"/>
        </w:numPr>
      </w:pPr>
      <w:bookmarkStart w:id="8" w:name="_Toc26470414"/>
      <w:r>
        <w:lastRenderedPageBreak/>
        <w:t xml:space="preserve">Description of </w:t>
      </w:r>
      <w:proofErr w:type="gramStart"/>
      <w:r>
        <w:t>Content :</w:t>
      </w:r>
      <w:proofErr w:type="gramEnd"/>
      <w:r>
        <w:t xml:space="preserve"> Image Processing</w:t>
      </w:r>
      <w:bookmarkEnd w:id="8"/>
      <w:r w:rsidR="005521FF">
        <w:t xml:space="preserve"> (</w:t>
      </w:r>
      <w:proofErr w:type="spellStart"/>
      <w:r w:rsidR="005521FF">
        <w:t>Mô</w:t>
      </w:r>
      <w:proofErr w:type="spellEnd"/>
      <w:r w:rsidR="005521FF">
        <w:t xml:space="preserve"> </w:t>
      </w:r>
      <w:proofErr w:type="spellStart"/>
      <w:r w:rsidR="005521FF">
        <w:t>tả</w:t>
      </w:r>
      <w:proofErr w:type="spellEnd"/>
      <w:r w:rsidR="005521FF">
        <w:t xml:space="preserve"> nội dung : Xử lý </w:t>
      </w:r>
      <w:proofErr w:type="spellStart"/>
      <w:r w:rsidR="005521FF">
        <w:t>ảnh</w:t>
      </w:r>
      <w:proofErr w:type="spellEnd"/>
      <w:r w:rsidR="005521FF">
        <w:t>)</w:t>
      </w:r>
    </w:p>
    <w:p w14:paraId="1D651D74" w14:textId="4481A9B1" w:rsidR="00A60B15" w:rsidRDefault="00B9324A" w:rsidP="00B9324A">
      <w:pPr>
        <w:pStyle w:val="Heading2"/>
      </w:pPr>
      <w:bookmarkStart w:id="9" w:name="_Toc26470415"/>
      <w:r>
        <w:t xml:space="preserve">3.1 </w:t>
      </w:r>
      <w:r w:rsidR="00A60B15">
        <w:t>Color Image Processing</w:t>
      </w:r>
      <w:bookmarkEnd w:id="9"/>
      <w:r w:rsidR="000032F8">
        <w:t xml:space="preserve"> (Xử lý </w:t>
      </w:r>
      <w:proofErr w:type="spellStart"/>
      <w:r w:rsidR="000032F8">
        <w:t>màu</w:t>
      </w:r>
      <w:proofErr w:type="spellEnd"/>
      <w:r w:rsidR="000032F8">
        <w:t xml:space="preserve"> </w:t>
      </w:r>
      <w:proofErr w:type="spellStart"/>
      <w:r w:rsidR="000032F8">
        <w:t>sắc</w:t>
      </w:r>
      <w:proofErr w:type="spellEnd"/>
      <w:r w:rsidR="000032F8">
        <w:t xml:space="preserve"> </w:t>
      </w:r>
      <w:proofErr w:type="spellStart"/>
      <w:r w:rsidR="000032F8">
        <w:t>ảnh</w:t>
      </w:r>
      <w:proofErr w:type="spellEnd"/>
      <w:r w:rsidR="000032F8">
        <w:t>)</w:t>
      </w:r>
    </w:p>
    <w:p w14:paraId="69C4312D" w14:textId="46CFF191" w:rsidR="00A60B15" w:rsidRDefault="00B9324A" w:rsidP="00B9324A">
      <w:pPr>
        <w:pStyle w:val="Heading2"/>
      </w:pPr>
      <w:bookmarkStart w:id="10" w:name="_Toc26470416"/>
      <w:r>
        <w:t xml:space="preserve">3.2 </w:t>
      </w:r>
      <w:r w:rsidR="00BD344D">
        <w:t>Image Processing for Local Shape</w:t>
      </w:r>
      <w:bookmarkEnd w:id="10"/>
      <w:r w:rsidR="00E31E2A">
        <w:t xml:space="preserve"> (Xử lý </w:t>
      </w:r>
      <w:proofErr w:type="spellStart"/>
      <w:r w:rsidR="00E31E2A">
        <w:t>ảnh</w:t>
      </w:r>
      <w:proofErr w:type="spellEnd"/>
      <w:r w:rsidR="00E31E2A">
        <w:t xml:space="preserve"> </w:t>
      </w:r>
      <w:proofErr w:type="spellStart"/>
      <w:r w:rsidR="00E31E2A">
        <w:t>cho</w:t>
      </w:r>
      <w:proofErr w:type="spellEnd"/>
      <w:r w:rsidR="00E31E2A">
        <w:t xml:space="preserve"> hình </w:t>
      </w:r>
      <w:proofErr w:type="spellStart"/>
      <w:proofErr w:type="gramStart"/>
      <w:r w:rsidR="00E31E2A">
        <w:t>dạng</w:t>
      </w:r>
      <w:proofErr w:type="spellEnd"/>
      <w:r w:rsidR="00E31E2A">
        <w:t xml:space="preserve"> </w:t>
      </w:r>
      <w:r w:rsidR="009E0902">
        <w:t>)</w:t>
      </w:r>
      <w:proofErr w:type="gramEnd"/>
    </w:p>
    <w:p w14:paraId="5983788B" w14:textId="643DE5A7" w:rsidR="00C73776" w:rsidRDefault="00B9324A" w:rsidP="00B9324A">
      <w:pPr>
        <w:pStyle w:val="Heading2"/>
      </w:pPr>
      <w:bookmarkStart w:id="11" w:name="_Toc26470417"/>
      <w:r>
        <w:t xml:space="preserve">3.3 </w:t>
      </w:r>
      <w:r w:rsidR="00C73776">
        <w:t xml:space="preserve">Image </w:t>
      </w:r>
      <w:proofErr w:type="spellStart"/>
      <w:r w:rsidR="00C73776">
        <w:t>Tecture</w:t>
      </w:r>
      <w:proofErr w:type="spellEnd"/>
      <w:r w:rsidR="00C73776">
        <w:t xml:space="preserve"> Processing</w:t>
      </w:r>
      <w:bookmarkEnd w:id="11"/>
      <w:r w:rsidR="00B9128B">
        <w:t xml:space="preserve"> (</w:t>
      </w:r>
      <w:r w:rsidR="00841F3C">
        <w:t xml:space="preserve">Xử lý </w:t>
      </w:r>
      <w:r w:rsidR="00390356">
        <w:t xml:space="preserve">văn bản hình </w:t>
      </w:r>
      <w:proofErr w:type="spellStart"/>
      <w:r w:rsidR="00390356">
        <w:t>ảnh</w:t>
      </w:r>
      <w:proofErr w:type="spellEnd"/>
      <w:r w:rsidR="00390356">
        <w:t>)</w:t>
      </w:r>
    </w:p>
    <w:p w14:paraId="3E64FA04" w14:textId="05A0C284" w:rsidR="006A3522" w:rsidRDefault="00B9324A" w:rsidP="00B9324A">
      <w:pPr>
        <w:pStyle w:val="Heading2"/>
      </w:pPr>
      <w:bookmarkStart w:id="12" w:name="_Toc26470418"/>
      <w:r>
        <w:t xml:space="preserve">3.4 </w:t>
      </w:r>
      <w:r w:rsidR="006A3522">
        <w:t>Discussion on Image Processing</w:t>
      </w:r>
      <w:bookmarkEnd w:id="12"/>
      <w:r w:rsidR="00792940">
        <w:t xml:space="preserve"> (</w:t>
      </w:r>
      <w:proofErr w:type="spellStart"/>
      <w:r w:rsidR="00792940">
        <w:t>Thảo</w:t>
      </w:r>
      <w:proofErr w:type="spellEnd"/>
      <w:r w:rsidR="00792940">
        <w:t xml:space="preserve"> </w:t>
      </w:r>
      <w:proofErr w:type="spellStart"/>
      <w:r w:rsidR="00792940">
        <w:t>luận</w:t>
      </w:r>
      <w:proofErr w:type="spellEnd"/>
      <w:r w:rsidR="00792940">
        <w:t xml:space="preserve"> về xử lý </w:t>
      </w:r>
      <w:proofErr w:type="spellStart"/>
      <w:r w:rsidR="00792940">
        <w:t>ảnh</w:t>
      </w:r>
      <w:proofErr w:type="spellEnd"/>
      <w:r w:rsidR="00792940">
        <w:t>)</w:t>
      </w:r>
    </w:p>
    <w:p w14:paraId="06078D02" w14:textId="21F2D972" w:rsidR="00391E11" w:rsidRDefault="00391E11" w:rsidP="00391E11">
      <w:pPr>
        <w:ind w:left="360"/>
      </w:pPr>
      <w:r>
        <w:rPr>
          <w:noProof/>
        </w:rPr>
        <w:drawing>
          <wp:inline distT="0" distB="0" distL="0" distR="0" wp14:anchorId="7C8CB3EA" wp14:editId="143C3F3A">
            <wp:extent cx="5610246" cy="3305175"/>
            <wp:effectExtent l="0" t="0" r="9525" b="0"/>
            <wp:docPr id="1191" name="Picture 1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" name="Picture 11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376" cy="3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55A9" w14:textId="64258DB3" w:rsidR="00A60B15" w:rsidRDefault="00F33891" w:rsidP="00F3333C">
      <w:pPr>
        <w:pStyle w:val="Heading1"/>
        <w:numPr>
          <w:ilvl w:val="0"/>
          <w:numId w:val="3"/>
        </w:numPr>
      </w:pPr>
      <w:bookmarkStart w:id="13" w:name="_Toc26470419"/>
      <w:r>
        <w:lastRenderedPageBreak/>
        <w:t xml:space="preserve">Description of </w:t>
      </w:r>
      <w:proofErr w:type="gramStart"/>
      <w:r>
        <w:t>Content :</w:t>
      </w:r>
      <w:proofErr w:type="gramEnd"/>
      <w:r>
        <w:t xml:space="preserve"> Features</w:t>
      </w:r>
      <w:bookmarkEnd w:id="13"/>
      <w:r w:rsidR="00005EE6">
        <w:t xml:space="preserve"> (</w:t>
      </w:r>
      <w:proofErr w:type="spellStart"/>
      <w:r w:rsidR="00256E93">
        <w:t>Mô</w:t>
      </w:r>
      <w:proofErr w:type="spellEnd"/>
      <w:r w:rsidR="00256E93">
        <w:t xml:space="preserve"> </w:t>
      </w:r>
      <w:proofErr w:type="spellStart"/>
      <w:r w:rsidR="00256E93">
        <w:t>tả</w:t>
      </w:r>
      <w:proofErr w:type="spellEnd"/>
      <w:r w:rsidR="00256E93">
        <w:t xml:space="preserve"> nội dung : </w:t>
      </w:r>
      <w:proofErr w:type="spellStart"/>
      <w:r w:rsidR="00256E93">
        <w:t>Đặc</w:t>
      </w:r>
      <w:proofErr w:type="spellEnd"/>
      <w:r w:rsidR="00256E93">
        <w:t xml:space="preserve"> </w:t>
      </w:r>
      <w:proofErr w:type="spellStart"/>
      <w:r w:rsidR="00256E93">
        <w:t>trưng</w:t>
      </w:r>
      <w:proofErr w:type="spellEnd"/>
      <w:r w:rsidR="00256E93">
        <w:t>)</w:t>
      </w:r>
    </w:p>
    <w:p w14:paraId="3D055466" w14:textId="2BBD0EE6" w:rsidR="009E6592" w:rsidRDefault="00DB5421" w:rsidP="00DB5421">
      <w:pPr>
        <w:pStyle w:val="Heading2"/>
      </w:pPr>
      <w:bookmarkStart w:id="14" w:name="_Toc26470420"/>
      <w:r>
        <w:t xml:space="preserve">4.1 </w:t>
      </w:r>
      <w:r w:rsidR="009E6592">
        <w:t>Grouping Data</w:t>
      </w:r>
      <w:bookmarkEnd w:id="14"/>
      <w:r w:rsidR="002C7D47">
        <w:t xml:space="preserve"> (Nhóm dữ </w:t>
      </w:r>
      <w:proofErr w:type="spellStart"/>
      <w:r w:rsidR="002C7D47">
        <w:t>liệu</w:t>
      </w:r>
      <w:proofErr w:type="spellEnd"/>
      <w:r w:rsidR="002C7D47">
        <w:t>)</w:t>
      </w:r>
    </w:p>
    <w:p w14:paraId="0103FF59" w14:textId="465FF543" w:rsidR="00876CA3" w:rsidRDefault="00876CA3" w:rsidP="00876CA3">
      <w:pPr>
        <w:ind w:left="360"/>
      </w:pPr>
      <w:r>
        <w:rPr>
          <w:noProof/>
        </w:rPr>
        <w:drawing>
          <wp:inline distT="0" distB="0" distL="0" distR="0" wp14:anchorId="6A50D8E3" wp14:editId="7F2E2C38">
            <wp:extent cx="5711066" cy="4057650"/>
            <wp:effectExtent l="0" t="0" r="4445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442" cy="40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D34D" w14:textId="162F7D60" w:rsidR="00BA5213" w:rsidRDefault="00C15DCF" w:rsidP="00DB5421">
      <w:pPr>
        <w:pStyle w:val="Heading2"/>
      </w:pPr>
      <w:bookmarkStart w:id="15" w:name="_Toc26470421"/>
      <w:r>
        <w:t xml:space="preserve">4.2 </w:t>
      </w:r>
      <w:r w:rsidR="00BA5213">
        <w:t>Global and Accumulating Features</w:t>
      </w:r>
      <w:bookmarkEnd w:id="15"/>
      <w:r w:rsidR="0027162D">
        <w:t xml:space="preserve"> (</w:t>
      </w:r>
      <w:proofErr w:type="spellStart"/>
      <w:r w:rsidR="0092750A">
        <w:t>Đặc</w:t>
      </w:r>
      <w:proofErr w:type="spellEnd"/>
      <w:r w:rsidR="0092750A">
        <w:t xml:space="preserve"> </w:t>
      </w:r>
      <w:proofErr w:type="spellStart"/>
      <w:r w:rsidR="0092750A">
        <w:t>trưng</w:t>
      </w:r>
      <w:proofErr w:type="spellEnd"/>
      <w:r w:rsidR="0092750A">
        <w:t xml:space="preserve"> </w:t>
      </w:r>
      <w:proofErr w:type="spellStart"/>
      <w:r w:rsidR="0092750A">
        <w:t>cục</w:t>
      </w:r>
      <w:proofErr w:type="spellEnd"/>
      <w:r w:rsidR="0092750A">
        <w:t xml:space="preserve"> bộ và </w:t>
      </w:r>
      <w:proofErr w:type="spellStart"/>
      <w:r w:rsidR="00DE33AD">
        <w:t>tích</w:t>
      </w:r>
      <w:proofErr w:type="spellEnd"/>
      <w:r w:rsidR="00DE33AD">
        <w:t xml:space="preserve"> </w:t>
      </w:r>
      <w:proofErr w:type="spellStart"/>
      <w:r w:rsidR="00DE33AD">
        <w:t>lũy</w:t>
      </w:r>
      <w:proofErr w:type="spellEnd"/>
      <w:r w:rsidR="00DE33AD">
        <w:t>)</w:t>
      </w:r>
    </w:p>
    <w:p w14:paraId="3E047D6D" w14:textId="77777777" w:rsidR="00FA149F" w:rsidRPr="00FA149F" w:rsidRDefault="00FA149F" w:rsidP="00FA149F"/>
    <w:p w14:paraId="7FE664F7" w14:textId="341744D8" w:rsidR="00C4205C" w:rsidRDefault="00C4205C" w:rsidP="00C4205C">
      <w:pPr>
        <w:ind w:left="360"/>
      </w:pPr>
      <w:r>
        <w:rPr>
          <w:noProof/>
        </w:rPr>
        <w:lastRenderedPageBreak/>
        <w:drawing>
          <wp:inline distT="0" distB="0" distL="0" distR="0" wp14:anchorId="7BB8F020" wp14:editId="4ADDFAD2">
            <wp:extent cx="5652027" cy="3990975"/>
            <wp:effectExtent l="0" t="0" r="6350" b="0"/>
            <wp:docPr id="1451" name="Picture 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14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447" cy="39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67AA" w14:textId="008E28E8" w:rsidR="00BA5213" w:rsidRDefault="00C15DCF" w:rsidP="00DB5421">
      <w:pPr>
        <w:pStyle w:val="Heading2"/>
      </w:pPr>
      <w:bookmarkStart w:id="16" w:name="_Toc26470422"/>
      <w:r>
        <w:lastRenderedPageBreak/>
        <w:t xml:space="preserve">4.3 </w:t>
      </w:r>
      <w:r w:rsidR="002167BA">
        <w:t>Salient Features</w:t>
      </w:r>
      <w:bookmarkEnd w:id="16"/>
      <w:r w:rsidR="00136DC6">
        <w:t xml:space="preserve"> (</w:t>
      </w:r>
      <w:proofErr w:type="spellStart"/>
      <w:r w:rsidR="00136DC6">
        <w:t>Đặc</w:t>
      </w:r>
      <w:proofErr w:type="spellEnd"/>
      <w:r w:rsidR="00136DC6">
        <w:t xml:space="preserve"> tính </w:t>
      </w:r>
      <w:proofErr w:type="spellStart"/>
      <w:r w:rsidR="00136DC6">
        <w:t>lộ</w:t>
      </w:r>
      <w:proofErr w:type="spellEnd"/>
      <w:r w:rsidR="00136DC6">
        <w:t xml:space="preserve"> rõ)</w:t>
      </w:r>
    </w:p>
    <w:p w14:paraId="7685C273" w14:textId="724EC53A" w:rsidR="002167BA" w:rsidRDefault="00C15DCF" w:rsidP="00DB5421">
      <w:pPr>
        <w:pStyle w:val="Heading2"/>
      </w:pPr>
      <w:bookmarkStart w:id="17" w:name="_Toc26470423"/>
      <w:r>
        <w:t xml:space="preserve">4.4 </w:t>
      </w:r>
      <w:r w:rsidR="002167BA">
        <w:t>Signs</w:t>
      </w:r>
      <w:bookmarkEnd w:id="17"/>
      <w:r w:rsidR="009C121D">
        <w:t xml:space="preserve"> (</w:t>
      </w:r>
      <w:proofErr w:type="spellStart"/>
      <w:r w:rsidR="009C121D">
        <w:t>Dấu</w:t>
      </w:r>
      <w:proofErr w:type="spellEnd"/>
      <w:r w:rsidR="009C121D">
        <w:t xml:space="preserve"> </w:t>
      </w:r>
      <w:proofErr w:type="spellStart"/>
      <w:r w:rsidR="009C121D">
        <w:t>hiệu</w:t>
      </w:r>
      <w:proofErr w:type="spellEnd"/>
      <w:r w:rsidR="009C121D">
        <w:t>)</w:t>
      </w:r>
    </w:p>
    <w:p w14:paraId="0045BC88" w14:textId="56A4B5C6" w:rsidR="002167BA" w:rsidRDefault="00C15DCF" w:rsidP="00DB5421">
      <w:pPr>
        <w:pStyle w:val="Heading2"/>
      </w:pPr>
      <w:bookmarkStart w:id="18" w:name="_Toc26470424"/>
      <w:r>
        <w:t xml:space="preserve">4.5 </w:t>
      </w:r>
      <w:r w:rsidR="002167BA">
        <w:t>Shape and Object Features</w:t>
      </w:r>
      <w:bookmarkEnd w:id="18"/>
      <w:r w:rsidR="00ED588A">
        <w:t xml:space="preserve"> (</w:t>
      </w:r>
      <w:proofErr w:type="spellStart"/>
      <w:r w:rsidR="00ED588A">
        <w:t>Đặc</w:t>
      </w:r>
      <w:proofErr w:type="spellEnd"/>
      <w:r w:rsidR="00ED588A">
        <w:t xml:space="preserve"> tính hình </w:t>
      </w:r>
      <w:proofErr w:type="spellStart"/>
      <w:r w:rsidR="00ED588A">
        <w:t>dạng</w:t>
      </w:r>
      <w:proofErr w:type="spellEnd"/>
      <w:r w:rsidR="00ED588A">
        <w:t xml:space="preserve"> và đối </w:t>
      </w:r>
      <w:proofErr w:type="spellStart"/>
      <w:r w:rsidR="00ED588A">
        <w:t>tượng</w:t>
      </w:r>
      <w:proofErr w:type="spellEnd"/>
      <w:r w:rsidR="00ED588A">
        <w:t>)</w:t>
      </w:r>
    </w:p>
    <w:p w14:paraId="2BD78749" w14:textId="752982F3" w:rsidR="00F3125B" w:rsidRDefault="00C15DCF" w:rsidP="00DB5421">
      <w:pPr>
        <w:pStyle w:val="Heading2"/>
      </w:pPr>
      <w:bookmarkStart w:id="19" w:name="_Toc26470425"/>
      <w:r>
        <w:t xml:space="preserve">4.6 </w:t>
      </w:r>
      <w:proofErr w:type="spellStart"/>
      <w:r w:rsidR="00F3125B">
        <w:t>D</w:t>
      </w:r>
      <w:r w:rsidR="00155ED1">
        <w:t>iscription</w:t>
      </w:r>
      <w:proofErr w:type="spellEnd"/>
      <w:r w:rsidR="00155ED1">
        <w:t xml:space="preserve"> of Structure and Layout</w:t>
      </w:r>
      <w:bookmarkEnd w:id="19"/>
      <w:r w:rsidR="004138F4">
        <w:t xml:space="preserve"> (</w:t>
      </w:r>
      <w:proofErr w:type="spellStart"/>
      <w:r w:rsidR="004138F4">
        <w:t>Mô</w:t>
      </w:r>
      <w:proofErr w:type="spellEnd"/>
      <w:r w:rsidR="004138F4">
        <w:t xml:space="preserve"> </w:t>
      </w:r>
      <w:proofErr w:type="spellStart"/>
      <w:r w:rsidR="004138F4">
        <w:t>tả</w:t>
      </w:r>
      <w:proofErr w:type="spellEnd"/>
      <w:r w:rsidR="004138F4">
        <w:t xml:space="preserve"> </w:t>
      </w:r>
      <w:proofErr w:type="spellStart"/>
      <w:r w:rsidR="004138F4">
        <w:t>cấu</w:t>
      </w:r>
      <w:proofErr w:type="spellEnd"/>
      <w:r w:rsidR="004138F4">
        <w:t xml:space="preserve"> </w:t>
      </w:r>
      <w:proofErr w:type="spellStart"/>
      <w:r w:rsidR="004138F4">
        <w:t>trúc</w:t>
      </w:r>
      <w:proofErr w:type="spellEnd"/>
      <w:r w:rsidR="004138F4">
        <w:t xml:space="preserve"> và </w:t>
      </w:r>
      <w:proofErr w:type="spellStart"/>
      <w:r w:rsidR="004138F4">
        <w:t>bố</w:t>
      </w:r>
      <w:proofErr w:type="spellEnd"/>
      <w:r w:rsidR="004138F4">
        <w:t xml:space="preserve"> </w:t>
      </w:r>
      <w:proofErr w:type="spellStart"/>
      <w:r w:rsidR="004138F4">
        <w:t>cục</w:t>
      </w:r>
      <w:proofErr w:type="spellEnd"/>
      <w:r w:rsidR="004138F4">
        <w:t xml:space="preserve"> của hình </w:t>
      </w:r>
      <w:proofErr w:type="spellStart"/>
      <w:r w:rsidR="004138F4">
        <w:t>ảnh</w:t>
      </w:r>
      <w:proofErr w:type="spellEnd"/>
      <w:r w:rsidR="004138F4">
        <w:t>)</w:t>
      </w:r>
    </w:p>
    <w:p w14:paraId="1255051C" w14:textId="5297D8D6" w:rsidR="00C514A9" w:rsidRDefault="00C15DCF" w:rsidP="00DB5421">
      <w:pPr>
        <w:pStyle w:val="Heading2"/>
      </w:pPr>
      <w:bookmarkStart w:id="20" w:name="_Toc26470426"/>
      <w:r>
        <w:t xml:space="preserve">4.7 </w:t>
      </w:r>
      <w:r w:rsidR="009343B4">
        <w:t>Discussion on Features</w:t>
      </w:r>
      <w:bookmarkEnd w:id="20"/>
      <w:r w:rsidR="00AB3B7D">
        <w:t xml:space="preserve"> (</w:t>
      </w:r>
      <w:proofErr w:type="spellStart"/>
      <w:r w:rsidR="00AB3B7D">
        <w:t>Thảo</w:t>
      </w:r>
      <w:proofErr w:type="spellEnd"/>
      <w:r w:rsidR="00AB3B7D">
        <w:t xml:space="preserve"> </w:t>
      </w:r>
      <w:proofErr w:type="spellStart"/>
      <w:r w:rsidR="00AB3B7D">
        <w:t>luận</w:t>
      </w:r>
      <w:proofErr w:type="spellEnd"/>
      <w:r w:rsidR="00AB3B7D">
        <w:t xml:space="preserve"> về </w:t>
      </w:r>
      <w:proofErr w:type="spellStart"/>
      <w:r w:rsidR="00AB3B7D">
        <w:t>đặc</w:t>
      </w:r>
      <w:proofErr w:type="spellEnd"/>
      <w:r w:rsidR="0038553B">
        <w:t xml:space="preserve"> </w:t>
      </w:r>
      <w:proofErr w:type="spellStart"/>
      <w:r w:rsidR="0038553B">
        <w:t>trưng</w:t>
      </w:r>
      <w:proofErr w:type="spellEnd"/>
      <w:r w:rsidR="00BF5689">
        <w:t>)</w:t>
      </w:r>
    </w:p>
    <w:p w14:paraId="26DEB9BF" w14:textId="4183C1A3" w:rsidR="00C828A7" w:rsidRDefault="007A346C" w:rsidP="00BB2491">
      <w:pPr>
        <w:ind w:left="360"/>
      </w:pPr>
      <w:r>
        <w:rPr>
          <w:noProof/>
        </w:rPr>
        <w:drawing>
          <wp:inline distT="0" distB="0" distL="0" distR="0" wp14:anchorId="76A85B95" wp14:editId="5B0CAF94">
            <wp:extent cx="5595460" cy="4029075"/>
            <wp:effectExtent l="0" t="0" r="5715" b="0"/>
            <wp:docPr id="2019" name="Picture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" name="Picture 20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131" cy="40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AD38" w14:textId="3B8BCD7D" w:rsidR="00F33891" w:rsidRDefault="000C1BDC" w:rsidP="00BE4072">
      <w:pPr>
        <w:pStyle w:val="Heading1"/>
        <w:numPr>
          <w:ilvl w:val="0"/>
          <w:numId w:val="3"/>
        </w:numPr>
      </w:pPr>
      <w:bookmarkStart w:id="21" w:name="_Toc26470427"/>
      <w:r>
        <w:lastRenderedPageBreak/>
        <w:t xml:space="preserve">Interpretation </w:t>
      </w:r>
      <w:proofErr w:type="gramStart"/>
      <w:r>
        <w:t>And</w:t>
      </w:r>
      <w:proofErr w:type="gramEnd"/>
      <w:r>
        <w:t xml:space="preserve"> Similarity</w:t>
      </w:r>
      <w:bookmarkEnd w:id="21"/>
      <w:r w:rsidR="002D4F1E">
        <w:t xml:space="preserve"> (</w:t>
      </w:r>
      <w:proofErr w:type="spellStart"/>
      <w:r w:rsidR="00AF2D16">
        <w:t>Sự</w:t>
      </w:r>
      <w:proofErr w:type="spellEnd"/>
      <w:r w:rsidR="008F1D53">
        <w:t xml:space="preserve"> </w:t>
      </w:r>
      <w:proofErr w:type="spellStart"/>
      <w:r w:rsidR="008F1D53">
        <w:t>biểu</w:t>
      </w:r>
      <w:proofErr w:type="spellEnd"/>
      <w:r w:rsidR="008F1D53">
        <w:t xml:space="preserve"> </w:t>
      </w:r>
      <w:proofErr w:type="spellStart"/>
      <w:r w:rsidR="008F1D53">
        <w:t>diễn</w:t>
      </w:r>
      <w:proofErr w:type="spellEnd"/>
      <w:r w:rsidR="008F1D53">
        <w:t xml:space="preserve"> và </w:t>
      </w:r>
      <w:proofErr w:type="spellStart"/>
      <w:r w:rsidR="008F1D53">
        <w:t>sự</w:t>
      </w:r>
      <w:proofErr w:type="spellEnd"/>
      <w:r w:rsidR="008F1D53">
        <w:t xml:space="preserve"> </w:t>
      </w:r>
      <w:proofErr w:type="spellStart"/>
      <w:r w:rsidR="001723BF">
        <w:t>tương</w:t>
      </w:r>
      <w:proofErr w:type="spellEnd"/>
      <w:r w:rsidR="008F1D53">
        <w:t xml:space="preserve"> đồng)</w:t>
      </w:r>
    </w:p>
    <w:p w14:paraId="7EFC208D" w14:textId="2ACC477C" w:rsidR="000C1BDC" w:rsidRDefault="00BE4072" w:rsidP="00BE4072">
      <w:pPr>
        <w:pStyle w:val="Heading2"/>
      </w:pPr>
      <w:bookmarkStart w:id="22" w:name="_Toc26470428"/>
      <w:r>
        <w:t xml:space="preserve">5.1 </w:t>
      </w:r>
      <w:r w:rsidR="000C1BDC">
        <w:t>Sematic Interpretation</w:t>
      </w:r>
      <w:bookmarkEnd w:id="22"/>
      <w:r w:rsidR="0049329D">
        <w:t xml:space="preserve"> (</w:t>
      </w:r>
      <w:proofErr w:type="spellStart"/>
      <w:r w:rsidR="00CC0778">
        <w:t>Biểu</w:t>
      </w:r>
      <w:proofErr w:type="spellEnd"/>
      <w:r w:rsidR="00CC0778">
        <w:t xml:space="preserve"> </w:t>
      </w:r>
      <w:proofErr w:type="spellStart"/>
      <w:r w:rsidR="00CC0778">
        <w:t>diễn</w:t>
      </w:r>
      <w:proofErr w:type="spellEnd"/>
      <w:r w:rsidR="00CC0778">
        <w:t xml:space="preserve"> </w:t>
      </w:r>
      <w:proofErr w:type="spellStart"/>
      <w:r w:rsidR="00CC0778">
        <w:t>ngữ</w:t>
      </w:r>
      <w:proofErr w:type="spellEnd"/>
      <w:r w:rsidR="00CC0778">
        <w:t xml:space="preserve"> nghĩa)</w:t>
      </w:r>
    </w:p>
    <w:p w14:paraId="2FE774E5" w14:textId="186F815A" w:rsidR="000C1BDC" w:rsidRDefault="0090349B" w:rsidP="00BE4072">
      <w:pPr>
        <w:pStyle w:val="Heading2"/>
      </w:pPr>
      <w:bookmarkStart w:id="23" w:name="_Toc26470429"/>
      <w:r>
        <w:t xml:space="preserve">5.2 </w:t>
      </w:r>
      <w:r w:rsidR="005B78AA">
        <w:t>Similarity between Features</w:t>
      </w:r>
      <w:bookmarkEnd w:id="23"/>
      <w:r w:rsidR="00874E07">
        <w:t xml:space="preserve"> (</w:t>
      </w:r>
      <w:proofErr w:type="spellStart"/>
      <w:r w:rsidR="000D6FD1">
        <w:t>Sự</w:t>
      </w:r>
      <w:proofErr w:type="spellEnd"/>
      <w:r w:rsidR="000D6FD1">
        <w:t xml:space="preserve"> tưởng đồng giữa các </w:t>
      </w:r>
      <w:proofErr w:type="spellStart"/>
      <w:r w:rsidR="000D6FD1">
        <w:t>đặc</w:t>
      </w:r>
      <w:proofErr w:type="spellEnd"/>
      <w:r w:rsidR="000D6FD1">
        <w:t xml:space="preserve"> </w:t>
      </w:r>
      <w:proofErr w:type="spellStart"/>
      <w:r w:rsidR="000D6FD1">
        <w:t>trưng</w:t>
      </w:r>
      <w:proofErr w:type="spellEnd"/>
      <w:r w:rsidR="000D6FD1">
        <w:t>)</w:t>
      </w:r>
    </w:p>
    <w:p w14:paraId="1AE6973B" w14:textId="501BFB4F" w:rsidR="004C47D0" w:rsidRDefault="0090349B" w:rsidP="00BE4072">
      <w:pPr>
        <w:pStyle w:val="Heading2"/>
      </w:pPr>
      <w:bookmarkStart w:id="24" w:name="_Toc26470430"/>
      <w:r>
        <w:t xml:space="preserve">5.3 </w:t>
      </w:r>
      <w:r w:rsidR="004C47D0">
        <w:t>Similarity of Object Silhouettes</w:t>
      </w:r>
      <w:bookmarkEnd w:id="24"/>
      <w:r w:rsidR="00771913">
        <w:t xml:space="preserve"> (</w:t>
      </w:r>
      <w:proofErr w:type="spellStart"/>
      <w:r w:rsidR="00771913">
        <w:t>Sư</w:t>
      </w:r>
      <w:proofErr w:type="spellEnd"/>
      <w:r w:rsidR="00771913">
        <w:t xml:space="preserve"> tưởng đồng của </w:t>
      </w:r>
      <w:proofErr w:type="spellStart"/>
      <w:r w:rsidR="00771913">
        <w:t>bóng</w:t>
      </w:r>
      <w:proofErr w:type="spellEnd"/>
      <w:r w:rsidR="00771913">
        <w:t xml:space="preserve"> đối </w:t>
      </w:r>
      <w:proofErr w:type="spellStart"/>
      <w:r w:rsidR="00771913">
        <w:t>tượng</w:t>
      </w:r>
      <w:proofErr w:type="spellEnd"/>
      <w:r w:rsidR="00771913">
        <w:t>)</w:t>
      </w:r>
    </w:p>
    <w:p w14:paraId="7D9A2187" w14:textId="58E2383B" w:rsidR="004C47D0" w:rsidRDefault="0090349B" w:rsidP="00BE4072">
      <w:pPr>
        <w:pStyle w:val="Heading2"/>
      </w:pPr>
      <w:bookmarkStart w:id="25" w:name="_Toc26470431"/>
      <w:r>
        <w:t xml:space="preserve">5.4 </w:t>
      </w:r>
      <w:r w:rsidR="00517E34">
        <w:t>Similarity of Structural Features</w:t>
      </w:r>
      <w:bookmarkEnd w:id="25"/>
      <w:r w:rsidR="00D757B4">
        <w:t xml:space="preserve"> (</w:t>
      </w:r>
      <w:proofErr w:type="spellStart"/>
      <w:r w:rsidR="00D757B4">
        <w:t>Sự</w:t>
      </w:r>
      <w:proofErr w:type="spellEnd"/>
      <w:r w:rsidR="00D757B4">
        <w:t xml:space="preserve"> tưởng đồng của </w:t>
      </w:r>
      <w:proofErr w:type="spellStart"/>
      <w:r w:rsidR="00D757B4">
        <w:t>đặc</w:t>
      </w:r>
      <w:proofErr w:type="spellEnd"/>
      <w:r w:rsidR="00D757B4">
        <w:t xml:space="preserve"> tính </w:t>
      </w:r>
      <w:proofErr w:type="spellStart"/>
      <w:r w:rsidR="00D757B4">
        <w:t>cấu</w:t>
      </w:r>
      <w:proofErr w:type="spellEnd"/>
      <w:r w:rsidR="00D757B4">
        <w:t xml:space="preserve"> </w:t>
      </w:r>
      <w:proofErr w:type="spellStart"/>
      <w:r w:rsidR="00D757B4">
        <w:t>trúc</w:t>
      </w:r>
      <w:proofErr w:type="spellEnd"/>
      <w:r w:rsidR="00D757B4">
        <w:t>)</w:t>
      </w:r>
    </w:p>
    <w:p w14:paraId="1827EDBF" w14:textId="48255EFF" w:rsidR="00517E34" w:rsidRDefault="0090349B" w:rsidP="00BE4072">
      <w:pPr>
        <w:pStyle w:val="Heading2"/>
      </w:pPr>
      <w:bookmarkStart w:id="26" w:name="_Toc26470432"/>
      <w:r>
        <w:t xml:space="preserve">5.5 </w:t>
      </w:r>
      <w:r w:rsidR="007F6EA3">
        <w:t>Similarity of Salient Features</w:t>
      </w:r>
      <w:bookmarkEnd w:id="26"/>
      <w:r w:rsidR="00850A42">
        <w:t xml:space="preserve"> (</w:t>
      </w:r>
      <w:proofErr w:type="spellStart"/>
      <w:r w:rsidR="00850A42">
        <w:t>Sự</w:t>
      </w:r>
      <w:proofErr w:type="spellEnd"/>
      <w:r w:rsidR="00850A42">
        <w:t xml:space="preserve"> tưởng đồng của các </w:t>
      </w:r>
      <w:proofErr w:type="spellStart"/>
      <w:r w:rsidR="00850A42">
        <w:t>đặc</w:t>
      </w:r>
      <w:proofErr w:type="spellEnd"/>
      <w:r w:rsidR="00850A42">
        <w:t xml:space="preserve"> tính </w:t>
      </w:r>
      <w:proofErr w:type="spellStart"/>
      <w:r w:rsidR="00850A42">
        <w:t>lộ</w:t>
      </w:r>
      <w:proofErr w:type="spellEnd"/>
      <w:r w:rsidR="00850A42">
        <w:t xml:space="preserve"> rõ)</w:t>
      </w:r>
    </w:p>
    <w:p w14:paraId="262CFA84" w14:textId="45830943" w:rsidR="008C21C0" w:rsidRDefault="0090349B" w:rsidP="00BE4072">
      <w:pPr>
        <w:pStyle w:val="Heading2"/>
      </w:pPr>
      <w:bookmarkStart w:id="27" w:name="_Toc26470433"/>
      <w:r>
        <w:t xml:space="preserve">5.6 </w:t>
      </w:r>
      <w:r w:rsidR="008C21C0">
        <w:t>Similarity of Sematic Level</w:t>
      </w:r>
      <w:bookmarkEnd w:id="27"/>
      <w:r w:rsidR="006A6E30">
        <w:t xml:space="preserve"> (</w:t>
      </w:r>
      <w:proofErr w:type="spellStart"/>
      <w:r w:rsidR="006A6E30">
        <w:t>Sự</w:t>
      </w:r>
      <w:proofErr w:type="spellEnd"/>
      <w:r w:rsidR="006A6E30">
        <w:t xml:space="preserve"> tưởng đồng của </w:t>
      </w:r>
      <w:proofErr w:type="spellStart"/>
      <w:r w:rsidR="006A6E30">
        <w:t>tầng</w:t>
      </w:r>
      <w:proofErr w:type="spellEnd"/>
      <w:r w:rsidR="006A6E30">
        <w:t xml:space="preserve"> </w:t>
      </w:r>
      <w:proofErr w:type="spellStart"/>
      <w:r w:rsidR="006A6E30">
        <w:t>ngữ</w:t>
      </w:r>
      <w:proofErr w:type="spellEnd"/>
      <w:r w:rsidR="006A6E30">
        <w:t xml:space="preserve"> nghĩa)</w:t>
      </w:r>
    </w:p>
    <w:p w14:paraId="7FCB5F1F" w14:textId="42ED73B0" w:rsidR="00240ED0" w:rsidRDefault="0090349B" w:rsidP="00BE4072">
      <w:pPr>
        <w:pStyle w:val="Heading2"/>
      </w:pPr>
      <w:bookmarkStart w:id="28" w:name="_Toc26470434"/>
      <w:r>
        <w:t xml:space="preserve">5.7 </w:t>
      </w:r>
      <w:r w:rsidR="00240ED0">
        <w:t>Learning an Interpretation</w:t>
      </w:r>
      <w:bookmarkEnd w:id="28"/>
      <w:r w:rsidR="00485F39">
        <w:t xml:space="preserve"> (</w:t>
      </w:r>
      <w:r w:rsidR="008E31D5">
        <w:t xml:space="preserve">Học cách </w:t>
      </w:r>
      <w:proofErr w:type="spellStart"/>
      <w:r w:rsidR="008E31D5">
        <w:t>biểu</w:t>
      </w:r>
      <w:proofErr w:type="spellEnd"/>
      <w:r w:rsidR="008E31D5">
        <w:t xml:space="preserve"> </w:t>
      </w:r>
      <w:proofErr w:type="spellStart"/>
      <w:r w:rsidR="008E31D5">
        <w:t>diễn</w:t>
      </w:r>
      <w:proofErr w:type="spellEnd"/>
      <w:r w:rsidR="008E31D5">
        <w:t>)</w:t>
      </w:r>
    </w:p>
    <w:p w14:paraId="7CA2D2E6" w14:textId="51A56750" w:rsidR="00E67E9F" w:rsidRDefault="0090349B" w:rsidP="00BE4072">
      <w:pPr>
        <w:pStyle w:val="Heading2"/>
      </w:pPr>
      <w:bookmarkStart w:id="29" w:name="_Toc26470435"/>
      <w:r>
        <w:t xml:space="preserve">5.8 </w:t>
      </w:r>
      <w:r w:rsidR="00E67E9F">
        <w:t>Discussion on Interpretation</w:t>
      </w:r>
      <w:r w:rsidR="00D554D7">
        <w:t xml:space="preserve"> and Similarity</w:t>
      </w:r>
      <w:bookmarkEnd w:id="29"/>
      <w:r w:rsidR="000C0FFC">
        <w:t xml:space="preserve"> (</w:t>
      </w:r>
      <w:proofErr w:type="spellStart"/>
      <w:r w:rsidR="000C0FFC">
        <w:t>Thảo</w:t>
      </w:r>
      <w:proofErr w:type="spellEnd"/>
      <w:r w:rsidR="000C0FFC">
        <w:t xml:space="preserve"> </w:t>
      </w:r>
      <w:proofErr w:type="spellStart"/>
      <w:r w:rsidR="000C0FFC">
        <w:t>luận</w:t>
      </w:r>
      <w:proofErr w:type="spellEnd"/>
      <w:r w:rsidR="000C0FFC">
        <w:t xml:space="preserve"> về </w:t>
      </w:r>
      <w:proofErr w:type="spellStart"/>
      <w:r w:rsidR="00AF2D16">
        <w:t>sự</w:t>
      </w:r>
      <w:proofErr w:type="spellEnd"/>
      <w:r w:rsidR="00AF2D16">
        <w:t xml:space="preserve"> </w:t>
      </w:r>
      <w:proofErr w:type="spellStart"/>
      <w:r w:rsidR="00AF2D16">
        <w:t>biểu</w:t>
      </w:r>
      <w:proofErr w:type="spellEnd"/>
      <w:r w:rsidR="00AF2D16">
        <w:t xml:space="preserve"> </w:t>
      </w:r>
      <w:proofErr w:type="spellStart"/>
      <w:r w:rsidR="00AF2D16">
        <w:t>diễn</w:t>
      </w:r>
      <w:proofErr w:type="spellEnd"/>
      <w:r w:rsidR="00AF2D16">
        <w:t xml:space="preserve"> và </w:t>
      </w:r>
      <w:proofErr w:type="spellStart"/>
      <w:r w:rsidR="00AF2D16">
        <w:t>sự</w:t>
      </w:r>
      <w:proofErr w:type="spellEnd"/>
      <w:r w:rsidR="00AF2D16">
        <w:t xml:space="preserve"> tưởng đồng)</w:t>
      </w:r>
    </w:p>
    <w:p w14:paraId="58047C79" w14:textId="5862EFBE" w:rsidR="000C1BDC" w:rsidRDefault="00723C0B" w:rsidP="00723C0B">
      <w:pPr>
        <w:pStyle w:val="Heading1"/>
      </w:pPr>
      <w:bookmarkStart w:id="30" w:name="_Toc26470436"/>
      <w:r>
        <w:t xml:space="preserve">6. </w:t>
      </w:r>
      <w:r w:rsidR="0075357D">
        <w:t>Interaction</w:t>
      </w:r>
      <w:bookmarkEnd w:id="30"/>
      <w:r w:rsidR="00557EFA">
        <w:t xml:space="preserve"> (</w:t>
      </w:r>
      <w:proofErr w:type="spellStart"/>
      <w:r w:rsidR="00500A9C">
        <w:t>Sự</w:t>
      </w:r>
      <w:proofErr w:type="spellEnd"/>
      <w:r w:rsidR="00500A9C">
        <w:t xml:space="preserve"> </w:t>
      </w:r>
      <w:proofErr w:type="spellStart"/>
      <w:r w:rsidR="00D20948">
        <w:t>tương</w:t>
      </w:r>
      <w:proofErr w:type="spellEnd"/>
      <w:r w:rsidR="00D20948">
        <w:t xml:space="preserve"> </w:t>
      </w:r>
      <w:proofErr w:type="spellStart"/>
      <w:r w:rsidR="00D20948">
        <w:t>hỗ</w:t>
      </w:r>
      <w:proofErr w:type="spellEnd"/>
      <w:r w:rsidR="00500A9C">
        <w:t>)</w:t>
      </w:r>
    </w:p>
    <w:p w14:paraId="10879410" w14:textId="32506A83" w:rsidR="00D42E49" w:rsidRDefault="000B3181" w:rsidP="000B3181">
      <w:pPr>
        <w:pStyle w:val="Heading2"/>
      </w:pPr>
      <w:bookmarkStart w:id="31" w:name="_Toc26470437"/>
      <w:r>
        <w:t xml:space="preserve">6.1 </w:t>
      </w:r>
      <w:r w:rsidR="00D42E49">
        <w:t xml:space="preserve">Query </w:t>
      </w:r>
      <w:proofErr w:type="gramStart"/>
      <w:r w:rsidR="00D42E49">
        <w:t>Space :</w:t>
      </w:r>
      <w:proofErr w:type="gramEnd"/>
      <w:r w:rsidR="00D42E49">
        <w:t xml:space="preserve"> Definition and Initialization</w:t>
      </w:r>
      <w:bookmarkEnd w:id="31"/>
      <w:r w:rsidR="00AA51AA">
        <w:t xml:space="preserve"> (</w:t>
      </w:r>
      <w:r w:rsidR="00995F5D">
        <w:t xml:space="preserve">Không </w:t>
      </w:r>
      <w:proofErr w:type="spellStart"/>
      <w:r w:rsidR="00995F5D">
        <w:t>gian</w:t>
      </w:r>
      <w:proofErr w:type="spellEnd"/>
      <w:r w:rsidR="00995F5D">
        <w:t xml:space="preserve"> </w:t>
      </w:r>
      <w:proofErr w:type="spellStart"/>
      <w:r w:rsidR="00995F5D">
        <w:t>truy</w:t>
      </w:r>
      <w:proofErr w:type="spellEnd"/>
      <w:r w:rsidR="00995F5D">
        <w:t xml:space="preserve"> vấn:  Định nghĩa và </w:t>
      </w:r>
      <w:proofErr w:type="spellStart"/>
      <w:r w:rsidR="00995F5D">
        <w:t>khởi</w:t>
      </w:r>
      <w:proofErr w:type="spellEnd"/>
      <w:r w:rsidR="00995F5D">
        <w:t xml:space="preserve"> </w:t>
      </w:r>
      <w:proofErr w:type="spellStart"/>
      <w:r w:rsidR="00995F5D">
        <w:t>tạo</w:t>
      </w:r>
      <w:proofErr w:type="spellEnd"/>
      <w:r w:rsidR="00995F5D">
        <w:t>)</w:t>
      </w:r>
    </w:p>
    <w:p w14:paraId="781BA339" w14:textId="71B30163" w:rsidR="00167E66" w:rsidRDefault="00DE77E6" w:rsidP="00167E66">
      <w:pPr>
        <w:ind w:left="360"/>
      </w:pPr>
      <w:r>
        <w:rPr>
          <w:noProof/>
        </w:rPr>
        <w:drawing>
          <wp:inline distT="0" distB="0" distL="0" distR="0" wp14:anchorId="7B4916C4" wp14:editId="03573FA2">
            <wp:extent cx="5524500" cy="4589261"/>
            <wp:effectExtent l="0" t="0" r="0" b="1905"/>
            <wp:docPr id="3349" name="Picture 3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Picture 33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484" cy="45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308C" w14:textId="22E320C3" w:rsidR="00D42E49" w:rsidRDefault="00670453" w:rsidP="00B32FD0">
      <w:pPr>
        <w:pStyle w:val="Heading2"/>
      </w:pPr>
      <w:bookmarkStart w:id="32" w:name="_Toc26470438"/>
      <w:r>
        <w:lastRenderedPageBreak/>
        <w:t xml:space="preserve">6.2 </w:t>
      </w:r>
      <w:r w:rsidR="00EC2213">
        <w:t>Query Specification</w:t>
      </w:r>
      <w:bookmarkEnd w:id="32"/>
      <w:r w:rsidR="00327CD0">
        <w:t xml:space="preserve"> (</w:t>
      </w:r>
      <w:proofErr w:type="spellStart"/>
      <w:r w:rsidR="00324A68">
        <w:t>Đặc</w:t>
      </w:r>
      <w:proofErr w:type="spellEnd"/>
      <w:r w:rsidR="00324A68">
        <w:t xml:space="preserve"> </w:t>
      </w:r>
      <w:proofErr w:type="spellStart"/>
      <w:r w:rsidR="00324A68">
        <w:t>tả</w:t>
      </w:r>
      <w:proofErr w:type="spellEnd"/>
      <w:r w:rsidR="00324A68">
        <w:t xml:space="preserve"> </w:t>
      </w:r>
      <w:proofErr w:type="spellStart"/>
      <w:r w:rsidR="00324A68">
        <w:t>truy</w:t>
      </w:r>
      <w:proofErr w:type="spellEnd"/>
      <w:r w:rsidR="00324A68">
        <w:t xml:space="preserve"> vấn)</w:t>
      </w:r>
    </w:p>
    <w:p w14:paraId="5046C420" w14:textId="1B0ADB03" w:rsidR="00C6297B" w:rsidRDefault="00670453" w:rsidP="00B32FD0">
      <w:pPr>
        <w:pStyle w:val="Heading2"/>
      </w:pPr>
      <w:bookmarkStart w:id="33" w:name="_Toc26470439"/>
      <w:r>
        <w:t xml:space="preserve">6.3 </w:t>
      </w:r>
      <w:r w:rsidR="00C6297B">
        <w:t>Query Space Display</w:t>
      </w:r>
      <w:bookmarkEnd w:id="33"/>
      <w:r w:rsidR="00CB3AC7">
        <w:t xml:space="preserve"> (</w:t>
      </w:r>
      <w:proofErr w:type="spellStart"/>
      <w:r w:rsidR="00B27733">
        <w:t>Hiển</w:t>
      </w:r>
      <w:proofErr w:type="spellEnd"/>
      <w:r w:rsidR="00B27733">
        <w:t xml:space="preserve"> thị không </w:t>
      </w:r>
      <w:proofErr w:type="spellStart"/>
      <w:r w:rsidR="00B27733">
        <w:t>gian</w:t>
      </w:r>
      <w:proofErr w:type="spellEnd"/>
      <w:r w:rsidR="00B27733">
        <w:t xml:space="preserve"> </w:t>
      </w:r>
      <w:proofErr w:type="spellStart"/>
      <w:r w:rsidR="00B27733">
        <w:t>truy</w:t>
      </w:r>
      <w:proofErr w:type="spellEnd"/>
      <w:r w:rsidR="00B27733">
        <w:t xml:space="preserve"> vấn)</w:t>
      </w:r>
    </w:p>
    <w:p w14:paraId="53154DDF" w14:textId="77777777" w:rsidR="00C6297B" w:rsidRDefault="00C6297B">
      <w:r>
        <w:br w:type="page"/>
      </w:r>
    </w:p>
    <w:p w14:paraId="7E8798CD" w14:textId="16F5365B" w:rsidR="00EC2213" w:rsidRDefault="00933C4C" w:rsidP="00B32FD0">
      <w:pPr>
        <w:pStyle w:val="Heading2"/>
      </w:pPr>
      <w:bookmarkStart w:id="34" w:name="_Toc26470440"/>
      <w:r>
        <w:lastRenderedPageBreak/>
        <w:t>6.4</w:t>
      </w:r>
      <w:r w:rsidR="008273AD">
        <w:t xml:space="preserve"> </w:t>
      </w:r>
      <w:r w:rsidR="00BF7BCA">
        <w:t>Interacting with Query Space</w:t>
      </w:r>
      <w:bookmarkEnd w:id="34"/>
      <w:r w:rsidR="00330081">
        <w:t xml:space="preserve"> (</w:t>
      </w:r>
      <w:proofErr w:type="spellStart"/>
      <w:r w:rsidR="00330081">
        <w:t>Tương</w:t>
      </w:r>
      <w:proofErr w:type="spellEnd"/>
      <w:r w:rsidR="00330081">
        <w:t xml:space="preserve"> </w:t>
      </w:r>
      <w:proofErr w:type="spellStart"/>
      <w:r w:rsidR="00330081">
        <w:t>tác</w:t>
      </w:r>
      <w:proofErr w:type="spellEnd"/>
      <w:r w:rsidR="00330081">
        <w:t xml:space="preserve"> với không </w:t>
      </w:r>
      <w:proofErr w:type="spellStart"/>
      <w:r w:rsidR="00330081">
        <w:t>gian</w:t>
      </w:r>
      <w:proofErr w:type="spellEnd"/>
      <w:r w:rsidR="00330081">
        <w:t xml:space="preserve"> </w:t>
      </w:r>
      <w:proofErr w:type="spellStart"/>
      <w:r w:rsidR="00330081">
        <w:t>truy</w:t>
      </w:r>
      <w:proofErr w:type="spellEnd"/>
      <w:r w:rsidR="00330081">
        <w:t xml:space="preserve"> vấn)</w:t>
      </w:r>
    </w:p>
    <w:p w14:paraId="35058664" w14:textId="65713FF7" w:rsidR="00B447DA" w:rsidRDefault="00245CA0" w:rsidP="00B447DA">
      <w:pPr>
        <w:ind w:left="360"/>
      </w:pPr>
      <w:r>
        <w:rPr>
          <w:noProof/>
        </w:rPr>
        <w:drawing>
          <wp:inline distT="0" distB="0" distL="0" distR="0" wp14:anchorId="44AFC1C5" wp14:editId="10F979B8">
            <wp:extent cx="5513401" cy="4133850"/>
            <wp:effectExtent l="0" t="0" r="0" b="0"/>
            <wp:docPr id="3894" name="Picture 3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" name="Picture 38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722" cy="41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5848" w14:textId="51E080EB" w:rsidR="00647305" w:rsidRDefault="000456FF" w:rsidP="00B32FD0">
      <w:pPr>
        <w:pStyle w:val="Heading2"/>
      </w:pPr>
      <w:bookmarkStart w:id="35" w:name="_Toc26470441"/>
      <w:r>
        <w:lastRenderedPageBreak/>
        <w:t>6.5</w:t>
      </w:r>
      <w:r w:rsidR="00C93BDB">
        <w:t xml:space="preserve"> </w:t>
      </w:r>
      <w:r w:rsidR="00647305">
        <w:t>Discussion on Interaction</w:t>
      </w:r>
      <w:bookmarkEnd w:id="35"/>
      <w:r w:rsidR="00822114">
        <w:t xml:space="preserve"> (</w:t>
      </w:r>
      <w:proofErr w:type="spellStart"/>
      <w:r w:rsidR="00822114">
        <w:t>Thảo</w:t>
      </w:r>
      <w:proofErr w:type="spellEnd"/>
      <w:r w:rsidR="00822114">
        <w:t xml:space="preserve"> </w:t>
      </w:r>
      <w:proofErr w:type="spellStart"/>
      <w:r w:rsidR="00822114">
        <w:t>luận</w:t>
      </w:r>
      <w:proofErr w:type="spellEnd"/>
      <w:r w:rsidR="00822114">
        <w:t xml:space="preserve"> về </w:t>
      </w:r>
      <w:proofErr w:type="spellStart"/>
      <w:r w:rsidR="00D03A2C">
        <w:t>sự</w:t>
      </w:r>
      <w:proofErr w:type="spellEnd"/>
      <w:r w:rsidR="00D03A2C">
        <w:t xml:space="preserve"> </w:t>
      </w:r>
      <w:proofErr w:type="spellStart"/>
      <w:r w:rsidR="00C963DA">
        <w:t>tương</w:t>
      </w:r>
      <w:proofErr w:type="spellEnd"/>
      <w:r w:rsidR="00D03A2C">
        <w:t xml:space="preserve"> </w:t>
      </w:r>
      <w:proofErr w:type="spellStart"/>
      <w:r w:rsidR="00D03A2C">
        <w:t>hỗ</w:t>
      </w:r>
      <w:proofErr w:type="spellEnd"/>
      <w:r w:rsidR="00D03A2C">
        <w:t>)</w:t>
      </w:r>
    </w:p>
    <w:p w14:paraId="037E77F4" w14:textId="7E91FEBB" w:rsidR="00FF248E" w:rsidRDefault="00A24B91" w:rsidP="00A24B91">
      <w:pPr>
        <w:pStyle w:val="Heading1"/>
      </w:pPr>
      <w:bookmarkStart w:id="36" w:name="_Toc26470442"/>
      <w:r>
        <w:t xml:space="preserve">7. </w:t>
      </w:r>
      <w:r w:rsidR="00AE625F">
        <w:t>System Aspects</w:t>
      </w:r>
      <w:bookmarkEnd w:id="36"/>
      <w:r w:rsidR="00DA5BD0">
        <w:t xml:space="preserve"> (</w:t>
      </w:r>
      <w:r w:rsidR="0049318C">
        <w:t xml:space="preserve">Về </w:t>
      </w:r>
      <w:proofErr w:type="spellStart"/>
      <w:r w:rsidR="0049318C">
        <w:t>mặt</w:t>
      </w:r>
      <w:proofErr w:type="spellEnd"/>
      <w:r w:rsidR="0070367E">
        <w:t xml:space="preserve"> hệ </w:t>
      </w:r>
      <w:proofErr w:type="spellStart"/>
      <w:r w:rsidR="0070367E">
        <w:t>thống</w:t>
      </w:r>
      <w:proofErr w:type="spellEnd"/>
      <w:r w:rsidR="0070367E">
        <w:t>)</w:t>
      </w:r>
    </w:p>
    <w:p w14:paraId="17685A6B" w14:textId="254DD5A4" w:rsidR="00527463" w:rsidRDefault="00FB3A7A" w:rsidP="000C47E3">
      <w:pPr>
        <w:pStyle w:val="Heading2"/>
      </w:pPr>
      <w:bookmarkStart w:id="37" w:name="_Toc26470443"/>
      <w:r>
        <w:t xml:space="preserve">7.1 </w:t>
      </w:r>
      <w:r w:rsidR="001274E0">
        <w:t>Storage and Indexing</w:t>
      </w:r>
      <w:bookmarkEnd w:id="37"/>
      <w:r w:rsidR="00F614F9">
        <w:t xml:space="preserve"> (</w:t>
      </w:r>
      <w:proofErr w:type="spellStart"/>
      <w:r w:rsidR="00F614F9">
        <w:t>Lưu</w:t>
      </w:r>
      <w:proofErr w:type="spellEnd"/>
      <w:r w:rsidR="00F614F9">
        <w:t xml:space="preserve"> </w:t>
      </w:r>
      <w:proofErr w:type="spellStart"/>
      <w:r w:rsidR="00F614F9">
        <w:t>trữ</w:t>
      </w:r>
      <w:proofErr w:type="spellEnd"/>
      <w:r w:rsidR="00F614F9">
        <w:t xml:space="preserve"> và </w:t>
      </w:r>
      <w:r w:rsidR="008F096A">
        <w:t xml:space="preserve">lập chỉ </w:t>
      </w:r>
      <w:proofErr w:type="spellStart"/>
      <w:r w:rsidR="008F096A">
        <w:t>mục</w:t>
      </w:r>
      <w:proofErr w:type="spellEnd"/>
      <w:r w:rsidR="00F614F9">
        <w:t>)</w:t>
      </w:r>
    </w:p>
    <w:p w14:paraId="77DBD33C" w14:textId="3FF17011" w:rsidR="001274E0" w:rsidRDefault="00FB3A7A" w:rsidP="000C47E3">
      <w:pPr>
        <w:pStyle w:val="Heading2"/>
      </w:pPr>
      <w:bookmarkStart w:id="38" w:name="_Toc26470444"/>
      <w:r>
        <w:t xml:space="preserve">7.2 </w:t>
      </w:r>
      <w:r w:rsidR="004F150B">
        <w:t>System Architectur</w:t>
      </w:r>
      <w:r w:rsidR="00B40C5E">
        <w:t>es</w:t>
      </w:r>
      <w:bookmarkEnd w:id="38"/>
      <w:r w:rsidR="004175F7">
        <w:t xml:space="preserve"> </w:t>
      </w:r>
      <w:r w:rsidR="00CC7B1B">
        <w:t>(</w:t>
      </w:r>
      <w:proofErr w:type="spellStart"/>
      <w:r w:rsidR="00CC7B1B">
        <w:t>Kiến</w:t>
      </w:r>
      <w:proofErr w:type="spellEnd"/>
      <w:r w:rsidR="00CC7B1B">
        <w:t xml:space="preserve"> </w:t>
      </w:r>
      <w:proofErr w:type="spellStart"/>
      <w:r w:rsidR="00CC7B1B">
        <w:t>trúc</w:t>
      </w:r>
      <w:proofErr w:type="spellEnd"/>
      <w:r w:rsidR="00CC7B1B">
        <w:t xml:space="preserve"> hệ </w:t>
      </w:r>
      <w:proofErr w:type="spellStart"/>
      <w:r w:rsidR="00CC7B1B">
        <w:t>thống</w:t>
      </w:r>
      <w:proofErr w:type="spellEnd"/>
      <w:r w:rsidR="00CC7B1B">
        <w:t>)</w:t>
      </w:r>
    </w:p>
    <w:p w14:paraId="545C745E" w14:textId="3B88CA0D" w:rsidR="006F707E" w:rsidRDefault="00FB3A7A" w:rsidP="000C47E3">
      <w:pPr>
        <w:pStyle w:val="Heading2"/>
      </w:pPr>
      <w:bookmarkStart w:id="39" w:name="_Toc26470445"/>
      <w:r>
        <w:t xml:space="preserve">7.3 </w:t>
      </w:r>
      <w:r w:rsidR="006F707E">
        <w:t>System Evaluation</w:t>
      </w:r>
      <w:bookmarkEnd w:id="39"/>
      <w:r w:rsidR="00384392">
        <w:t xml:space="preserve"> (</w:t>
      </w:r>
      <w:proofErr w:type="spellStart"/>
      <w:r w:rsidR="00384392">
        <w:t>Đánh</w:t>
      </w:r>
      <w:proofErr w:type="spellEnd"/>
      <w:r w:rsidR="00384392">
        <w:t xml:space="preserve"> giá hệ </w:t>
      </w:r>
      <w:proofErr w:type="spellStart"/>
      <w:r w:rsidR="00384392">
        <w:t>thống</w:t>
      </w:r>
      <w:proofErr w:type="spellEnd"/>
      <w:r w:rsidR="00384392">
        <w:t>)</w:t>
      </w:r>
    </w:p>
    <w:p w14:paraId="541C628D" w14:textId="3AFDBA48" w:rsidR="0097011C" w:rsidRDefault="0097011C" w:rsidP="0097011C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2E02B82" wp14:editId="70D53CC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271260" cy="4886325"/>
            <wp:effectExtent l="0" t="0" r="0" b="0"/>
            <wp:wrapTopAndBottom/>
            <wp:docPr id="4742" name="Picture 4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" name="Picture 47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2366" cy="488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6A94" w14:textId="35926A74" w:rsidR="006F707E" w:rsidRDefault="00FB3A7A" w:rsidP="00FB3A7A">
      <w:pPr>
        <w:pStyle w:val="Heading2"/>
      </w:pPr>
      <w:bookmarkStart w:id="40" w:name="_Toc26470446"/>
      <w:r>
        <w:t xml:space="preserve">7.4 </w:t>
      </w:r>
      <w:r w:rsidR="00C57A14">
        <w:t>Discussion on System Aspect</w:t>
      </w:r>
      <w:r w:rsidR="000E348F">
        <w:t>s</w:t>
      </w:r>
      <w:bookmarkEnd w:id="40"/>
      <w:r w:rsidR="00F77E51">
        <w:t xml:space="preserve"> (</w:t>
      </w:r>
      <w:proofErr w:type="spellStart"/>
      <w:r w:rsidR="00F77E51">
        <w:t>Thảo</w:t>
      </w:r>
      <w:proofErr w:type="spellEnd"/>
      <w:r w:rsidR="00F77E51">
        <w:t xml:space="preserve"> </w:t>
      </w:r>
      <w:proofErr w:type="spellStart"/>
      <w:r w:rsidR="00F77E51">
        <w:t>luận</w:t>
      </w:r>
      <w:proofErr w:type="spellEnd"/>
      <w:r w:rsidR="00F77E51">
        <w:t xml:space="preserve"> về </w:t>
      </w:r>
      <w:proofErr w:type="spellStart"/>
      <w:r w:rsidR="00C7059C">
        <w:t>mặt</w:t>
      </w:r>
      <w:proofErr w:type="spellEnd"/>
      <w:r w:rsidR="00C7059C">
        <w:t xml:space="preserve"> hệ </w:t>
      </w:r>
      <w:proofErr w:type="spellStart"/>
      <w:r w:rsidR="00C7059C">
        <w:t>thống</w:t>
      </w:r>
      <w:proofErr w:type="spellEnd"/>
      <w:r w:rsidR="00C7059C">
        <w:t>)</w:t>
      </w:r>
    </w:p>
    <w:p w14:paraId="45AF3D76" w14:textId="56AA70D2" w:rsidR="00527463" w:rsidRDefault="003E7584" w:rsidP="003E7584">
      <w:pPr>
        <w:pStyle w:val="Heading1"/>
      </w:pPr>
      <w:bookmarkStart w:id="41" w:name="_Toc26470447"/>
      <w:r>
        <w:t xml:space="preserve">8. </w:t>
      </w:r>
      <w:r w:rsidR="00685250">
        <w:t>Concluding Remark</w:t>
      </w:r>
      <w:r w:rsidR="00A867F0">
        <w:t>s</w:t>
      </w:r>
      <w:bookmarkEnd w:id="41"/>
      <w:r w:rsidR="005C1DF9">
        <w:t xml:space="preserve"> (Nhận </w:t>
      </w:r>
      <w:proofErr w:type="spellStart"/>
      <w:r w:rsidR="005C1DF9">
        <w:t>xét</w:t>
      </w:r>
      <w:proofErr w:type="spellEnd"/>
      <w:r w:rsidR="005C1DF9">
        <w:t xml:space="preserve"> và kết </w:t>
      </w:r>
      <w:proofErr w:type="spellStart"/>
      <w:r w:rsidR="005C1DF9">
        <w:t>luận</w:t>
      </w:r>
      <w:proofErr w:type="spellEnd"/>
      <w:r w:rsidR="005C1DF9">
        <w:t>)</w:t>
      </w:r>
    </w:p>
    <w:p w14:paraId="3C4FCE82" w14:textId="4ADDB860" w:rsidR="00A867F0" w:rsidRDefault="00A867F0" w:rsidP="00A867F0"/>
    <w:p w14:paraId="36F7129E" w14:textId="77777777" w:rsidR="00A867F0" w:rsidRDefault="00A867F0" w:rsidP="00A867F0"/>
    <w:sectPr w:rsidR="00A8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7ECC"/>
    <w:multiLevelType w:val="multilevel"/>
    <w:tmpl w:val="32869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2C58A2"/>
    <w:multiLevelType w:val="multilevel"/>
    <w:tmpl w:val="9E906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1A7D40"/>
    <w:multiLevelType w:val="hybridMultilevel"/>
    <w:tmpl w:val="506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CD4"/>
    <w:multiLevelType w:val="hybridMultilevel"/>
    <w:tmpl w:val="0052B55A"/>
    <w:lvl w:ilvl="0" w:tplc="92624D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7168"/>
    <w:multiLevelType w:val="hybridMultilevel"/>
    <w:tmpl w:val="67CC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64"/>
    <w:rsid w:val="000032F8"/>
    <w:rsid w:val="00005747"/>
    <w:rsid w:val="00005EE6"/>
    <w:rsid w:val="000416B8"/>
    <w:rsid w:val="000456FF"/>
    <w:rsid w:val="0006531D"/>
    <w:rsid w:val="000838AD"/>
    <w:rsid w:val="00096BE9"/>
    <w:rsid w:val="000A75B8"/>
    <w:rsid w:val="000B3181"/>
    <w:rsid w:val="000C0D3A"/>
    <w:rsid w:val="000C0FFC"/>
    <w:rsid w:val="000C1BDC"/>
    <w:rsid w:val="000C47E3"/>
    <w:rsid w:val="000C6DF2"/>
    <w:rsid w:val="000D4855"/>
    <w:rsid w:val="000D55C1"/>
    <w:rsid w:val="000D6FD1"/>
    <w:rsid w:val="000E0F47"/>
    <w:rsid w:val="000E348F"/>
    <w:rsid w:val="0011532D"/>
    <w:rsid w:val="001274E0"/>
    <w:rsid w:val="00136DC6"/>
    <w:rsid w:val="00143C41"/>
    <w:rsid w:val="00147ABF"/>
    <w:rsid w:val="00155ED1"/>
    <w:rsid w:val="00167E66"/>
    <w:rsid w:val="001723BF"/>
    <w:rsid w:val="001A3AF0"/>
    <w:rsid w:val="001B170A"/>
    <w:rsid w:val="001D22B5"/>
    <w:rsid w:val="001E0096"/>
    <w:rsid w:val="001E3E7B"/>
    <w:rsid w:val="001E4DDC"/>
    <w:rsid w:val="002167BA"/>
    <w:rsid w:val="00240ED0"/>
    <w:rsid w:val="00245CA0"/>
    <w:rsid w:val="00256E93"/>
    <w:rsid w:val="0027162D"/>
    <w:rsid w:val="00290747"/>
    <w:rsid w:val="002A358C"/>
    <w:rsid w:val="002B3E31"/>
    <w:rsid w:val="002C7D47"/>
    <w:rsid w:val="002D4F1E"/>
    <w:rsid w:val="00301064"/>
    <w:rsid w:val="00311DEE"/>
    <w:rsid w:val="00323BEB"/>
    <w:rsid w:val="00324A68"/>
    <w:rsid w:val="00327CD0"/>
    <w:rsid w:val="00330081"/>
    <w:rsid w:val="0034106A"/>
    <w:rsid w:val="00365F4D"/>
    <w:rsid w:val="00375816"/>
    <w:rsid w:val="00383F05"/>
    <w:rsid w:val="003840D4"/>
    <w:rsid w:val="00384392"/>
    <w:rsid w:val="0038553B"/>
    <w:rsid w:val="00390356"/>
    <w:rsid w:val="00391E11"/>
    <w:rsid w:val="003A447A"/>
    <w:rsid w:val="003C2413"/>
    <w:rsid w:val="003D485E"/>
    <w:rsid w:val="003E029A"/>
    <w:rsid w:val="003E7584"/>
    <w:rsid w:val="003F64A0"/>
    <w:rsid w:val="004005F4"/>
    <w:rsid w:val="00407C55"/>
    <w:rsid w:val="00412486"/>
    <w:rsid w:val="00412A6C"/>
    <w:rsid w:val="00412FD4"/>
    <w:rsid w:val="004138F4"/>
    <w:rsid w:val="004175F7"/>
    <w:rsid w:val="00420E69"/>
    <w:rsid w:val="00441C14"/>
    <w:rsid w:val="00444D60"/>
    <w:rsid w:val="00485F39"/>
    <w:rsid w:val="0049318C"/>
    <w:rsid w:val="0049329D"/>
    <w:rsid w:val="004A43B1"/>
    <w:rsid w:val="004C47D0"/>
    <w:rsid w:val="004D0F32"/>
    <w:rsid w:val="004D5547"/>
    <w:rsid w:val="004D5C1A"/>
    <w:rsid w:val="004D608E"/>
    <w:rsid w:val="004E5242"/>
    <w:rsid w:val="004F150B"/>
    <w:rsid w:val="00500A9C"/>
    <w:rsid w:val="00517E34"/>
    <w:rsid w:val="00520F59"/>
    <w:rsid w:val="0052170E"/>
    <w:rsid w:val="00527463"/>
    <w:rsid w:val="00545023"/>
    <w:rsid w:val="005521FF"/>
    <w:rsid w:val="00557EFA"/>
    <w:rsid w:val="0056199E"/>
    <w:rsid w:val="00563206"/>
    <w:rsid w:val="00574160"/>
    <w:rsid w:val="005B28C2"/>
    <w:rsid w:val="005B4534"/>
    <w:rsid w:val="005B78AA"/>
    <w:rsid w:val="005C1DF9"/>
    <w:rsid w:val="005C2A1E"/>
    <w:rsid w:val="00612B6D"/>
    <w:rsid w:val="00613AEC"/>
    <w:rsid w:val="00630FCB"/>
    <w:rsid w:val="006315B4"/>
    <w:rsid w:val="00642FF9"/>
    <w:rsid w:val="00647305"/>
    <w:rsid w:val="00670453"/>
    <w:rsid w:val="00685250"/>
    <w:rsid w:val="00695BDF"/>
    <w:rsid w:val="006A3522"/>
    <w:rsid w:val="006A4C16"/>
    <w:rsid w:val="006A6E30"/>
    <w:rsid w:val="006D6BD6"/>
    <w:rsid w:val="006E4C44"/>
    <w:rsid w:val="006F707E"/>
    <w:rsid w:val="00702FCB"/>
    <w:rsid w:val="0070367E"/>
    <w:rsid w:val="00703EEC"/>
    <w:rsid w:val="00722016"/>
    <w:rsid w:val="00723C0B"/>
    <w:rsid w:val="0072560C"/>
    <w:rsid w:val="00725824"/>
    <w:rsid w:val="00746AAF"/>
    <w:rsid w:val="007476C5"/>
    <w:rsid w:val="0075357D"/>
    <w:rsid w:val="00771913"/>
    <w:rsid w:val="00774BD5"/>
    <w:rsid w:val="00776B46"/>
    <w:rsid w:val="00792940"/>
    <w:rsid w:val="007A346C"/>
    <w:rsid w:val="007E1C59"/>
    <w:rsid w:val="007F6EA3"/>
    <w:rsid w:val="008073FD"/>
    <w:rsid w:val="008075E9"/>
    <w:rsid w:val="00810541"/>
    <w:rsid w:val="008156DA"/>
    <w:rsid w:val="00822114"/>
    <w:rsid w:val="00826B95"/>
    <w:rsid w:val="008273AD"/>
    <w:rsid w:val="008378F9"/>
    <w:rsid w:val="00841F3C"/>
    <w:rsid w:val="0085014A"/>
    <w:rsid w:val="00850A42"/>
    <w:rsid w:val="00866115"/>
    <w:rsid w:val="00874E07"/>
    <w:rsid w:val="00876CA3"/>
    <w:rsid w:val="00887FA9"/>
    <w:rsid w:val="008961B8"/>
    <w:rsid w:val="008B0502"/>
    <w:rsid w:val="008B2D27"/>
    <w:rsid w:val="008C06F9"/>
    <w:rsid w:val="008C21C0"/>
    <w:rsid w:val="008C34B2"/>
    <w:rsid w:val="008E2F07"/>
    <w:rsid w:val="008E31D5"/>
    <w:rsid w:val="008F096A"/>
    <w:rsid w:val="008F1D53"/>
    <w:rsid w:val="0090158F"/>
    <w:rsid w:val="0090349B"/>
    <w:rsid w:val="0090783F"/>
    <w:rsid w:val="00910D75"/>
    <w:rsid w:val="0092750A"/>
    <w:rsid w:val="00933C4C"/>
    <w:rsid w:val="009343B4"/>
    <w:rsid w:val="009507B5"/>
    <w:rsid w:val="00965A78"/>
    <w:rsid w:val="0097011C"/>
    <w:rsid w:val="00992BE7"/>
    <w:rsid w:val="00995754"/>
    <w:rsid w:val="00995B11"/>
    <w:rsid w:val="00995F5D"/>
    <w:rsid w:val="009C121D"/>
    <w:rsid w:val="009C570B"/>
    <w:rsid w:val="009D7F21"/>
    <w:rsid w:val="009E0902"/>
    <w:rsid w:val="009E6377"/>
    <w:rsid w:val="009E6592"/>
    <w:rsid w:val="00A13AD2"/>
    <w:rsid w:val="00A20566"/>
    <w:rsid w:val="00A21572"/>
    <w:rsid w:val="00A24B91"/>
    <w:rsid w:val="00A34560"/>
    <w:rsid w:val="00A5630C"/>
    <w:rsid w:val="00A60B15"/>
    <w:rsid w:val="00A63DF2"/>
    <w:rsid w:val="00A81A5A"/>
    <w:rsid w:val="00A842A7"/>
    <w:rsid w:val="00A867F0"/>
    <w:rsid w:val="00AA51AA"/>
    <w:rsid w:val="00AB3B7D"/>
    <w:rsid w:val="00AB4A29"/>
    <w:rsid w:val="00AC030D"/>
    <w:rsid w:val="00AE625F"/>
    <w:rsid w:val="00AE6B73"/>
    <w:rsid w:val="00AF2D16"/>
    <w:rsid w:val="00B17E9A"/>
    <w:rsid w:val="00B20A8A"/>
    <w:rsid w:val="00B24ADC"/>
    <w:rsid w:val="00B27733"/>
    <w:rsid w:val="00B324AA"/>
    <w:rsid w:val="00B32FD0"/>
    <w:rsid w:val="00B40C5E"/>
    <w:rsid w:val="00B41EC8"/>
    <w:rsid w:val="00B44629"/>
    <w:rsid w:val="00B447DA"/>
    <w:rsid w:val="00B44833"/>
    <w:rsid w:val="00B44D1B"/>
    <w:rsid w:val="00B51826"/>
    <w:rsid w:val="00B800EB"/>
    <w:rsid w:val="00B83A2E"/>
    <w:rsid w:val="00B9128B"/>
    <w:rsid w:val="00B9324A"/>
    <w:rsid w:val="00BA413A"/>
    <w:rsid w:val="00BA5213"/>
    <w:rsid w:val="00BB2491"/>
    <w:rsid w:val="00BC7BB2"/>
    <w:rsid w:val="00BD1308"/>
    <w:rsid w:val="00BD344D"/>
    <w:rsid w:val="00BD5E1A"/>
    <w:rsid w:val="00BE4072"/>
    <w:rsid w:val="00BF5689"/>
    <w:rsid w:val="00BF7BCA"/>
    <w:rsid w:val="00BF7DC1"/>
    <w:rsid w:val="00C11578"/>
    <w:rsid w:val="00C1181C"/>
    <w:rsid w:val="00C15DCF"/>
    <w:rsid w:val="00C20925"/>
    <w:rsid w:val="00C26D25"/>
    <w:rsid w:val="00C4205C"/>
    <w:rsid w:val="00C514A9"/>
    <w:rsid w:val="00C57A14"/>
    <w:rsid w:val="00C6297B"/>
    <w:rsid w:val="00C7059C"/>
    <w:rsid w:val="00C73776"/>
    <w:rsid w:val="00C828A7"/>
    <w:rsid w:val="00C87406"/>
    <w:rsid w:val="00C93BDB"/>
    <w:rsid w:val="00C963DA"/>
    <w:rsid w:val="00CB3AC7"/>
    <w:rsid w:val="00CB707E"/>
    <w:rsid w:val="00CC0778"/>
    <w:rsid w:val="00CC4197"/>
    <w:rsid w:val="00CC7B1B"/>
    <w:rsid w:val="00CE3D0E"/>
    <w:rsid w:val="00D03A2C"/>
    <w:rsid w:val="00D20948"/>
    <w:rsid w:val="00D42E49"/>
    <w:rsid w:val="00D554D7"/>
    <w:rsid w:val="00D74515"/>
    <w:rsid w:val="00D757B4"/>
    <w:rsid w:val="00D872F6"/>
    <w:rsid w:val="00DA5BD0"/>
    <w:rsid w:val="00DB44D9"/>
    <w:rsid w:val="00DB5421"/>
    <w:rsid w:val="00DC75E2"/>
    <w:rsid w:val="00DD1CF5"/>
    <w:rsid w:val="00DE33AD"/>
    <w:rsid w:val="00DE77E6"/>
    <w:rsid w:val="00DF49E5"/>
    <w:rsid w:val="00E2194B"/>
    <w:rsid w:val="00E31E2A"/>
    <w:rsid w:val="00E35E7F"/>
    <w:rsid w:val="00E369CB"/>
    <w:rsid w:val="00E42D19"/>
    <w:rsid w:val="00E60E7B"/>
    <w:rsid w:val="00E60EB4"/>
    <w:rsid w:val="00E61075"/>
    <w:rsid w:val="00E66E3B"/>
    <w:rsid w:val="00E67E9F"/>
    <w:rsid w:val="00E80844"/>
    <w:rsid w:val="00EB124A"/>
    <w:rsid w:val="00EC2213"/>
    <w:rsid w:val="00EC4AB4"/>
    <w:rsid w:val="00ED588A"/>
    <w:rsid w:val="00ED66D4"/>
    <w:rsid w:val="00F14C1A"/>
    <w:rsid w:val="00F171EE"/>
    <w:rsid w:val="00F3125B"/>
    <w:rsid w:val="00F3333C"/>
    <w:rsid w:val="00F33891"/>
    <w:rsid w:val="00F565A8"/>
    <w:rsid w:val="00F5669C"/>
    <w:rsid w:val="00F6100F"/>
    <w:rsid w:val="00F614F9"/>
    <w:rsid w:val="00F77E51"/>
    <w:rsid w:val="00FA149F"/>
    <w:rsid w:val="00FB19EB"/>
    <w:rsid w:val="00FB3A7A"/>
    <w:rsid w:val="00FD018E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09B0"/>
  <w15:chartTrackingRefBased/>
  <w15:docId w15:val="{B3DB0429-4AE1-44A8-90CC-421D2D3D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1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611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611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6115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66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6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7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6E54-DA19-4FDC-8282-769AB8F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Minh</dc:creator>
  <cp:keywords/>
  <dc:description/>
  <cp:lastModifiedBy>Thanh Minh</cp:lastModifiedBy>
  <cp:revision>370</cp:revision>
  <cp:lastPrinted>2019-12-05T14:31:00Z</cp:lastPrinted>
  <dcterms:created xsi:type="dcterms:W3CDTF">2019-12-05T13:06:00Z</dcterms:created>
  <dcterms:modified xsi:type="dcterms:W3CDTF">2019-12-05T14:31:00Z</dcterms:modified>
</cp:coreProperties>
</file>